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903F2" w14:textId="4011AE97" w:rsidR="00314E25" w:rsidRDefault="00314E25" w:rsidP="00314E25">
      <w:pPr>
        <w:pStyle w:val="Caption"/>
        <w:keepNext/>
      </w:pPr>
    </w:p>
    <w:p w14:paraId="0163A4A3" w14:textId="66AFA328" w:rsidR="00314E25" w:rsidRDefault="00314E25" w:rsidP="00314E25"/>
    <w:p w14:paraId="7B131A3C" w14:textId="0328FFCA" w:rsidR="00314E25" w:rsidRDefault="00314E25" w:rsidP="00314E25">
      <w:pPr>
        <w:tabs>
          <w:tab w:val="left" w:pos="4133"/>
        </w:tabs>
      </w:pPr>
      <w:r>
        <w:tab/>
      </w:r>
    </w:p>
    <w:p w14:paraId="549F87D2" w14:textId="072A7722" w:rsidR="00A444CC" w:rsidRPr="00314E25" w:rsidRDefault="00314E25" w:rsidP="00314E25">
      <w:pPr>
        <w:tabs>
          <w:tab w:val="left" w:pos="4133"/>
        </w:tabs>
        <w:sectPr w:rsidR="00A444CC" w:rsidRPr="00314E25" w:rsidSect="00314E25">
          <w:pgSz w:w="11900" w:h="16840"/>
          <w:pgMar w:top="1440" w:right="1260" w:bottom="1440" w:left="990" w:header="706" w:footer="706" w:gutter="0"/>
          <w:cols w:space="708"/>
          <w:docGrid w:linePitch="360"/>
        </w:sectPr>
      </w:pPr>
      <w:r>
        <w:tab/>
      </w:r>
    </w:p>
    <w:p w14:paraId="65F838A9" w14:textId="775F35C7" w:rsidR="00F06480" w:rsidRDefault="00802088" w:rsidP="002A1FCB">
      <w:pPr>
        <w:pStyle w:val="Heading1"/>
      </w:pPr>
      <w:r>
        <w:lastRenderedPageBreak/>
        <w:t>Workflow for Data Preprocessing</w:t>
      </w:r>
    </w:p>
    <w:p w14:paraId="525092AD" w14:textId="7F53C3AF" w:rsidR="002A1FCB" w:rsidRPr="00F06480" w:rsidRDefault="002A1FCB" w:rsidP="00F06480">
      <w:pPr>
        <w:rPr>
          <w:lang w:bidi="ne-NP"/>
        </w:rPr>
      </w:pPr>
    </w:p>
    <w:p w14:paraId="34368D7E" w14:textId="4D5B59F7" w:rsidR="00F06480" w:rsidRPr="00F06480" w:rsidRDefault="00440682" w:rsidP="00F06480">
      <w:pPr>
        <w:rPr>
          <w:lang w:bidi="ne-N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94EE97" wp14:editId="645FA049">
                <wp:simplePos x="0" y="0"/>
                <wp:positionH relativeFrom="column">
                  <wp:posOffset>2831465</wp:posOffset>
                </wp:positionH>
                <wp:positionV relativeFrom="paragraph">
                  <wp:posOffset>7305675</wp:posOffset>
                </wp:positionV>
                <wp:extent cx="303599" cy="0"/>
                <wp:effectExtent l="0" t="0" r="26670" b="25400"/>
                <wp:wrapThrough wrapText="bothSides">
                  <wp:wrapPolygon edited="0">
                    <wp:start x="21600" y="-1"/>
                    <wp:lineTo x="21600" y="-1"/>
                    <wp:lineTo x="-90" y="-1"/>
                    <wp:lineTo x="-90" y="-1"/>
                    <wp:lineTo x="21600" y="-1"/>
                  </wp:wrapPolygon>
                </wp:wrapThrough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0359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E24E5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222.95pt;margin-top:575.25pt;width:23.9pt;height:0;rotation:180;flip:y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" strokecolor="#5b9bd5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F72F1A" wp14:editId="490058F6">
                <wp:simplePos x="0" y="0"/>
                <wp:positionH relativeFrom="column">
                  <wp:posOffset>1320800</wp:posOffset>
                </wp:positionH>
                <wp:positionV relativeFrom="paragraph">
                  <wp:posOffset>6620510</wp:posOffset>
                </wp:positionV>
                <wp:extent cx="1511935" cy="1381125"/>
                <wp:effectExtent l="0" t="0" r="12065" b="0"/>
                <wp:wrapThrough wrapText="bothSides">
                  <wp:wrapPolygon edited="0">
                    <wp:start x="9798" y="0"/>
                    <wp:lineTo x="3266" y="6356"/>
                    <wp:lineTo x="0" y="9931"/>
                    <wp:lineTo x="0" y="11123"/>
                    <wp:lineTo x="9435" y="21054"/>
                    <wp:lineTo x="9798" y="21054"/>
                    <wp:lineTo x="11612" y="21054"/>
                    <wp:lineTo x="11975" y="21054"/>
                    <wp:lineTo x="21409" y="11123"/>
                    <wp:lineTo x="21409" y="9931"/>
                    <wp:lineTo x="18144" y="6356"/>
                    <wp:lineTo x="11612" y="0"/>
                    <wp:lineTo x="9798" y="0"/>
                  </wp:wrapPolygon>
                </wp:wrapThrough>
                <wp:docPr id="226" name="Decision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11935" cy="1381125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95A1E" w14:textId="7187C35C" w:rsidR="00D77BFA" w:rsidRPr="00D77BFA" w:rsidRDefault="00D77BFA" w:rsidP="00D77B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7B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curacy &gt;= threshold (e.g. 8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F72F1A"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26" o:spid="_x0000_s1026" type="#_x0000_t110" style="position:absolute;margin-left:104pt;margin-top:521.3pt;width:119.05pt;height:108.7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" fillcolor="#92d050" stroked="f" strokeweight="1pt">
                <v:path arrowok="t"/>
                <o:lock v:ext="edit" aspectratio="t"/>
                <v:textbox>
                  <w:txbxContent>
                    <w:p w14:paraId="2C495A1E" w14:textId="7187C35C" w:rsidR="00D77BFA" w:rsidRPr="00D77BFA" w:rsidRDefault="00D77BFA" w:rsidP="00D77BF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77BFA">
                        <w:rPr>
                          <w:color w:val="000000" w:themeColor="text1"/>
                          <w:sz w:val="20"/>
                          <w:szCs w:val="20"/>
                        </w:rPr>
                        <w:t>Accuracy &gt;= threshold (e.g. 80%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3D95C0" wp14:editId="54B8EB2E">
                <wp:simplePos x="0" y="0"/>
                <wp:positionH relativeFrom="column">
                  <wp:posOffset>855069</wp:posOffset>
                </wp:positionH>
                <wp:positionV relativeFrom="paragraph">
                  <wp:posOffset>2260270</wp:posOffset>
                </wp:positionV>
                <wp:extent cx="701626" cy="0"/>
                <wp:effectExtent l="0" t="76200" r="35560" b="101600"/>
                <wp:wrapThrough wrapText="bothSides">
                  <wp:wrapPolygon edited="0">
                    <wp:start x="18000" y="-1"/>
                    <wp:lineTo x="17217" y="-1"/>
                    <wp:lineTo x="17217" y="-1"/>
                    <wp:lineTo x="18000" y="-1"/>
                    <wp:lineTo x="21913" y="-1"/>
                    <wp:lineTo x="21913" y="-1"/>
                    <wp:lineTo x="18000" y="-1"/>
                  </wp:wrapPolygon>
                </wp:wrapThrough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BB032" id="Straight Arrow Connector 18" o:spid="_x0000_s1026" type="#_x0000_t32" style="position:absolute;margin-left:67.35pt;margin-top:177.95pt;width:55.2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" strokecolor="#5b9bd5 [3204]" strokeweight=".5pt">
                <v:stroke endarrow="block"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7A1F50" wp14:editId="55231382">
                <wp:simplePos x="0" y="0"/>
                <wp:positionH relativeFrom="column">
                  <wp:posOffset>939729</wp:posOffset>
                </wp:positionH>
                <wp:positionV relativeFrom="paragraph">
                  <wp:posOffset>2954500</wp:posOffset>
                </wp:positionV>
                <wp:extent cx="358795" cy="0"/>
                <wp:effectExtent l="0" t="76200" r="47625" b="101600"/>
                <wp:wrapThrough wrapText="bothSides">
                  <wp:wrapPolygon edited="0">
                    <wp:start x="7837" y="-1"/>
                    <wp:lineTo x="9366" y="-1"/>
                    <wp:lineTo x="9366" y="-1"/>
                    <wp:lineTo x="7837" y="-1"/>
                    <wp:lineTo x="-1338" y="-1"/>
                    <wp:lineTo x="-1338" y="-1"/>
                    <wp:lineTo x="7837" y="-1"/>
                  </wp:wrapPolygon>
                </wp:wrapThrough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5879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32BEA" id="Straight Arrow Connector 197" o:spid="_x0000_s1026" type="#_x0000_t32" style="position:absolute;margin-left:74pt;margin-top:232.65pt;width:28.25pt;height:0;rotation:18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" strokecolor="#5b9bd5 [3204]" strokeweight=".5pt">
                <v:stroke startarrow="block"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1B57FF" wp14:editId="3DB04D3A">
                <wp:simplePos x="0" y="0"/>
                <wp:positionH relativeFrom="column">
                  <wp:posOffset>177782</wp:posOffset>
                </wp:positionH>
                <wp:positionV relativeFrom="paragraph">
                  <wp:posOffset>1811561</wp:posOffset>
                </wp:positionV>
                <wp:extent cx="679130" cy="782244"/>
                <wp:effectExtent l="0" t="0" r="6985" b="5715"/>
                <wp:wrapThrough wrapText="bothSides">
                  <wp:wrapPolygon edited="0">
                    <wp:start x="3233" y="0"/>
                    <wp:lineTo x="0" y="1404"/>
                    <wp:lineTo x="0" y="20354"/>
                    <wp:lineTo x="3233" y="21056"/>
                    <wp:lineTo x="17781" y="21056"/>
                    <wp:lineTo x="21014" y="20354"/>
                    <wp:lineTo x="21014" y="1404"/>
                    <wp:lineTo x="17781" y="0"/>
                    <wp:lineTo x="3233" y="0"/>
                  </wp:wrapPolygon>
                </wp:wrapThrough>
                <wp:docPr id="13" name="Freefor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79130" cy="782244"/>
                        </a:xfrm>
                        <a:custGeom>
                          <a:avLst/>
                          <a:gdLst>
                            <a:gd name="T0" fmla="*/ 2147483646 w 107"/>
                            <a:gd name="T1" fmla="*/ 0 h 123"/>
                            <a:gd name="T2" fmla="*/ 0 w 107"/>
                            <a:gd name="T3" fmla="*/ 2147483646 h 123"/>
                            <a:gd name="T4" fmla="*/ 0 w 107"/>
                            <a:gd name="T5" fmla="*/ 2147483646 h 123"/>
                            <a:gd name="T6" fmla="*/ 2147483646 w 107"/>
                            <a:gd name="T7" fmla="*/ 2147483646 h 123"/>
                            <a:gd name="T8" fmla="*/ 2147483646 w 107"/>
                            <a:gd name="T9" fmla="*/ 2147483646 h 123"/>
                            <a:gd name="T10" fmla="*/ 2147483646 w 107"/>
                            <a:gd name="T11" fmla="*/ 2147483646 h 123"/>
                            <a:gd name="T12" fmla="*/ 2147483646 w 107"/>
                            <a:gd name="T13" fmla="*/ 0 h 123"/>
                            <a:gd name="T14" fmla="*/ 2147483646 w 107"/>
                            <a:gd name="T15" fmla="*/ 2147483646 h 123"/>
                            <a:gd name="T16" fmla="*/ 2147483646 w 107"/>
                            <a:gd name="T17" fmla="*/ 2147483646 h 123"/>
                            <a:gd name="T18" fmla="*/ 2147483646 w 107"/>
                            <a:gd name="T19" fmla="*/ 2147483646 h 123"/>
                            <a:gd name="T20" fmla="*/ 2147483646 w 107"/>
                            <a:gd name="T21" fmla="*/ 2147483646 h 123"/>
                            <a:gd name="T22" fmla="*/ 2147483646 w 107"/>
                            <a:gd name="T23" fmla="*/ 2147483646 h 123"/>
                            <a:gd name="T24" fmla="*/ 2147483646 w 107"/>
                            <a:gd name="T25" fmla="*/ 2147483646 h 123"/>
                            <a:gd name="T26" fmla="*/ 2147483646 w 107"/>
                            <a:gd name="T27" fmla="*/ 2147483646 h 123"/>
                            <a:gd name="T28" fmla="*/ 2147483646 w 107"/>
                            <a:gd name="T29" fmla="*/ 2147483646 h 123"/>
                            <a:gd name="T30" fmla="*/ 2147483646 w 107"/>
                            <a:gd name="T31" fmla="*/ 2147483646 h 123"/>
                            <a:gd name="T32" fmla="*/ 2147483646 w 107"/>
                            <a:gd name="T33" fmla="*/ 2147483646 h 123"/>
                            <a:gd name="T34" fmla="*/ 2147483646 w 107"/>
                            <a:gd name="T35" fmla="*/ 2147483646 h 123"/>
                            <a:gd name="T36" fmla="*/ 2147483646 w 107"/>
                            <a:gd name="T37" fmla="*/ 2147483646 h 123"/>
                            <a:gd name="T38" fmla="*/ 2147483646 w 107"/>
                            <a:gd name="T39" fmla="*/ 2147483646 h 123"/>
                            <a:gd name="T40" fmla="*/ 2147483646 w 107"/>
                            <a:gd name="T41" fmla="*/ 2147483646 h 123"/>
                            <a:gd name="T42" fmla="*/ 2147483646 w 107"/>
                            <a:gd name="T43" fmla="*/ 2147483646 h 123"/>
                            <a:gd name="T44" fmla="*/ 2147483646 w 107"/>
                            <a:gd name="T45" fmla="*/ 2147483646 h 123"/>
                            <a:gd name="T46" fmla="*/ 2147483646 w 107"/>
                            <a:gd name="T47" fmla="*/ 2147483646 h 123"/>
                            <a:gd name="T48" fmla="*/ 2147483646 w 107"/>
                            <a:gd name="T49" fmla="*/ 2147483646 h 123"/>
                            <a:gd name="T50" fmla="*/ 2147483646 w 107"/>
                            <a:gd name="T51" fmla="*/ 2147483646 h 123"/>
                            <a:gd name="T52" fmla="*/ 2147483646 w 107"/>
                            <a:gd name="T53" fmla="*/ 2147483646 h 123"/>
                            <a:gd name="T54" fmla="*/ 2147483646 w 107"/>
                            <a:gd name="T55" fmla="*/ 2147483646 h 123"/>
                            <a:gd name="T56" fmla="*/ 2147483646 w 107"/>
                            <a:gd name="T57" fmla="*/ 2147483646 h 123"/>
                            <a:gd name="T58" fmla="*/ 2147483646 w 107"/>
                            <a:gd name="T59" fmla="*/ 2147483646 h 123"/>
                            <a:gd name="T60" fmla="*/ 2147483646 w 107"/>
                            <a:gd name="T61" fmla="*/ 2147483646 h 123"/>
                            <a:gd name="T62" fmla="*/ 2147483646 w 107"/>
                            <a:gd name="T63" fmla="*/ 2147483646 h 123"/>
                            <a:gd name="T64" fmla="*/ 2147483646 w 107"/>
                            <a:gd name="T65" fmla="*/ 2147483646 h 123"/>
                            <a:gd name="T66" fmla="*/ 2147483646 w 107"/>
                            <a:gd name="T67" fmla="*/ 2147483646 h 123"/>
                            <a:gd name="T68" fmla="*/ 2147483646 w 107"/>
                            <a:gd name="T69" fmla="*/ 2147483646 h 123"/>
                            <a:gd name="T70" fmla="*/ 2147483646 w 107"/>
                            <a:gd name="T71" fmla="*/ 2147483646 h 123"/>
                            <a:gd name="T72" fmla="*/ 2147483646 w 107"/>
                            <a:gd name="T73" fmla="*/ 2147483646 h 123"/>
                            <a:gd name="T74" fmla="*/ 2147483646 w 107"/>
                            <a:gd name="T75" fmla="*/ 2147483646 h 123"/>
                            <a:gd name="T76" fmla="*/ 2147483646 w 107"/>
                            <a:gd name="T77" fmla="*/ 2147483646 h 123"/>
                            <a:gd name="T78" fmla="*/ 2147483646 w 107"/>
                            <a:gd name="T79" fmla="*/ 2147483646 h 123"/>
                            <a:gd name="T80" fmla="*/ 2147483646 w 107"/>
                            <a:gd name="T81" fmla="*/ 2147483646 h 12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107" h="123">
                              <a:moveTo>
                                <a:pt x="53" y="0"/>
                              </a:moveTo>
                              <a:cubicBezTo>
                                <a:pt x="27" y="0"/>
                                <a:pt x="0" y="8"/>
                                <a:pt x="0" y="2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15"/>
                                <a:pt x="27" y="123"/>
                                <a:pt x="53" y="123"/>
                              </a:cubicBezTo>
                              <a:cubicBezTo>
                                <a:pt x="79" y="123"/>
                                <a:pt x="107" y="115"/>
                                <a:pt x="107" y="98"/>
                              </a:cubicBezTo>
                              <a:cubicBezTo>
                                <a:pt x="107" y="25"/>
                                <a:pt x="107" y="25"/>
                                <a:pt x="107" y="25"/>
                              </a:cubicBezTo>
                              <a:cubicBezTo>
                                <a:pt x="107" y="8"/>
                                <a:pt x="79" y="0"/>
                                <a:pt x="53" y="0"/>
                              </a:cubicBezTo>
                              <a:close/>
                              <a:moveTo>
                                <a:pt x="99" y="98"/>
                              </a:moveTo>
                              <a:cubicBezTo>
                                <a:pt x="99" y="107"/>
                                <a:pt x="79" y="115"/>
                                <a:pt x="53" y="115"/>
                              </a:cubicBezTo>
                              <a:cubicBezTo>
                                <a:pt x="28" y="115"/>
                                <a:pt x="7" y="107"/>
                                <a:pt x="7" y="98"/>
                              </a:cubicBezTo>
                              <a:cubicBezTo>
                                <a:pt x="7" y="83"/>
                                <a:pt x="7" y="83"/>
                                <a:pt x="7" y="83"/>
                              </a:cubicBezTo>
                              <a:cubicBezTo>
                                <a:pt x="15" y="92"/>
                                <a:pt x="34" y="96"/>
                                <a:pt x="53" y="96"/>
                              </a:cubicBezTo>
                              <a:cubicBezTo>
                                <a:pt x="72" y="96"/>
                                <a:pt x="91" y="92"/>
                                <a:pt x="99" y="83"/>
                              </a:cubicBezTo>
                              <a:lnTo>
                                <a:pt x="99" y="98"/>
                              </a:lnTo>
                              <a:close/>
                              <a:moveTo>
                                <a:pt x="99" y="75"/>
                              </a:moveTo>
                              <a:cubicBezTo>
                                <a:pt x="99" y="75"/>
                                <a:pt x="99" y="75"/>
                                <a:pt x="99" y="75"/>
                              </a:cubicBezTo>
                              <a:cubicBezTo>
                                <a:pt x="99" y="75"/>
                                <a:pt x="99" y="75"/>
                                <a:pt x="99" y="75"/>
                              </a:cubicBezTo>
                              <a:cubicBezTo>
                                <a:pt x="99" y="84"/>
                                <a:pt x="79" y="92"/>
                                <a:pt x="53" y="92"/>
                              </a:cubicBezTo>
                              <a:cubicBezTo>
                                <a:pt x="28" y="92"/>
                                <a:pt x="7" y="84"/>
                                <a:pt x="7" y="75"/>
                              </a:cubicBezTo>
                              <a:cubicBezTo>
                                <a:pt x="7" y="75"/>
                                <a:pt x="7" y="75"/>
                                <a:pt x="7" y="75"/>
                              </a:cubicBezTo>
                              <a:cubicBezTo>
                                <a:pt x="7" y="60"/>
                                <a:pt x="7" y="60"/>
                                <a:pt x="7" y="60"/>
                              </a:cubicBezTo>
                              <a:cubicBezTo>
                                <a:pt x="15" y="69"/>
                                <a:pt x="34" y="73"/>
                                <a:pt x="53" y="73"/>
                              </a:cubicBezTo>
                              <a:cubicBezTo>
                                <a:pt x="72" y="73"/>
                                <a:pt x="91" y="69"/>
                                <a:pt x="99" y="60"/>
                              </a:cubicBezTo>
                              <a:lnTo>
                                <a:pt x="99" y="75"/>
                              </a:lnTo>
                              <a:close/>
                              <a:moveTo>
                                <a:pt x="99" y="52"/>
                              </a:moveTo>
                              <a:cubicBezTo>
                                <a:pt x="99" y="52"/>
                                <a:pt x="99" y="52"/>
                                <a:pt x="99" y="52"/>
                              </a:cubicBezTo>
                              <a:cubicBezTo>
                                <a:pt x="99" y="52"/>
                                <a:pt x="99" y="52"/>
                                <a:pt x="99" y="52"/>
                              </a:cubicBezTo>
                              <a:cubicBezTo>
                                <a:pt x="99" y="61"/>
                                <a:pt x="79" y="69"/>
                                <a:pt x="53" y="69"/>
                              </a:cubicBezTo>
                              <a:cubicBezTo>
                                <a:pt x="28" y="69"/>
                                <a:pt x="7" y="61"/>
                                <a:pt x="7" y="52"/>
                              </a:cubicBezTo>
                              <a:cubicBezTo>
                                <a:pt x="7" y="52"/>
                                <a:pt x="7" y="52"/>
                                <a:pt x="7" y="52"/>
                              </a:cubicBezTo>
                              <a:cubicBezTo>
                                <a:pt x="7" y="39"/>
                                <a:pt x="7" y="39"/>
                                <a:pt x="7" y="39"/>
                              </a:cubicBezTo>
                              <a:cubicBezTo>
                                <a:pt x="17" y="46"/>
                                <a:pt x="36" y="50"/>
                                <a:pt x="53" y="50"/>
                              </a:cubicBezTo>
                              <a:cubicBezTo>
                                <a:pt x="71" y="50"/>
                                <a:pt x="89" y="46"/>
                                <a:pt x="99" y="39"/>
                              </a:cubicBezTo>
                              <a:lnTo>
                                <a:pt x="99" y="52"/>
                              </a:lnTo>
                              <a:close/>
                              <a:moveTo>
                                <a:pt x="53" y="42"/>
                              </a:moveTo>
                              <a:cubicBezTo>
                                <a:pt x="28" y="42"/>
                                <a:pt x="7" y="34"/>
                                <a:pt x="7" y="25"/>
                              </a:cubicBezTo>
                              <a:cubicBezTo>
                                <a:pt x="7" y="15"/>
                                <a:pt x="28" y="8"/>
                                <a:pt x="53" y="8"/>
                              </a:cubicBezTo>
                              <a:cubicBezTo>
                                <a:pt x="79" y="8"/>
                                <a:pt x="99" y="15"/>
                                <a:pt x="99" y="25"/>
                              </a:cubicBezTo>
                              <a:cubicBezTo>
                                <a:pt x="99" y="34"/>
                                <a:pt x="79" y="42"/>
                                <a:pt x="53" y="42"/>
                              </a:cubicBezTo>
                              <a:close/>
                              <a:moveTo>
                                <a:pt x="53" y="42"/>
                              </a:moveTo>
                              <a:cubicBezTo>
                                <a:pt x="53" y="42"/>
                                <a:pt x="53" y="42"/>
                                <a:pt x="53" y="4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D63F7" id="Freeform 53" o:spid="_x0000_s1026" style="position:absolute;margin-left:14pt;margin-top:142.65pt;width:53.45pt;height:61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,1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" path="m53,0c27,,,8,,25,,98,,98,,98,,115,27,123,53,123,79,123,107,115,107,98,107,25,107,25,107,25,107,8,79,,53,0xm99,98c99,107,79,115,53,115,28,115,7,107,7,98,7,83,7,83,7,83,15,92,34,96,53,96,72,96,91,92,99,83l99,98xm99,75c99,75,99,75,99,75,99,75,99,75,99,75,99,84,79,92,53,92,28,92,7,84,7,75,7,75,7,75,7,75,7,60,7,60,7,60,15,69,34,73,53,73,72,73,91,69,99,60l99,75xm99,52c99,52,99,52,99,52,99,52,99,52,99,52,99,61,79,69,53,69,28,69,7,61,7,52,7,52,7,52,7,52,7,39,7,39,7,39,17,46,36,50,53,50,71,50,89,46,99,39l99,52xm53,42c28,42,7,34,7,25,7,15,28,8,53,8,79,8,99,15,99,25,99,34,79,42,53,42xm53,42c53,42,53,42,53,42e" fillcolor="#ed7d31 [3205]" stroked="f">
                <v:path arrowok="t" o:connecttype="custom" o:connectlocs="2147483646,0;0,2147483646;0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"/>
                <o:lock v:ext="edit" aspectratio="t" verticies="t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2D3D71" wp14:editId="2F8F6C3C">
                <wp:simplePos x="0" y="0"/>
                <wp:positionH relativeFrom="column">
                  <wp:posOffset>-59267</wp:posOffset>
                </wp:positionH>
                <wp:positionV relativeFrom="paragraph">
                  <wp:posOffset>2717446</wp:posOffset>
                </wp:positionV>
                <wp:extent cx="1024719" cy="231118"/>
                <wp:effectExtent l="0" t="0" r="0" b="0"/>
                <wp:wrapThrough wrapText="bothSides">
                  <wp:wrapPolygon edited="0">
                    <wp:start x="536" y="0"/>
                    <wp:lineTo x="536" y="19041"/>
                    <wp:lineTo x="20355" y="19041"/>
                    <wp:lineTo x="20355" y="0"/>
                    <wp:lineTo x="536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719" cy="231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7CBBD" w14:textId="77777777" w:rsidR="002A1FCB" w:rsidRPr="00F948C5" w:rsidRDefault="002A1FCB" w:rsidP="002A1FCB">
                            <w:pPr>
                              <w:rPr>
                                <w:sz w:val="20"/>
                                <w:szCs w:val="20"/>
                                <w:shd w:val="clear" w:color="auto" w:fill="ED7D31" w:themeFill="accent2"/>
                              </w:rPr>
                            </w:pPr>
                            <w:r w:rsidRPr="00F948C5">
                              <w:rPr>
                                <w:sz w:val="20"/>
                                <w:szCs w:val="20"/>
                                <w:shd w:val="clear" w:color="auto" w:fill="ED7D31" w:themeFill="accent2"/>
                              </w:rPr>
                              <w:t>Google-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D3D71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7" type="#_x0000_t202" style="position:absolute;margin-left:-4.65pt;margin-top:213.95pt;width:80.7pt;height:18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" filled="f" stroked="f">
                <v:textbox>
                  <w:txbxContent>
                    <w:p w14:paraId="7817CBBD" w14:textId="77777777" w:rsidR="002A1FCB" w:rsidRPr="00F948C5" w:rsidRDefault="002A1FCB" w:rsidP="002A1FCB">
                      <w:pPr>
                        <w:rPr>
                          <w:sz w:val="20"/>
                          <w:szCs w:val="20"/>
                          <w:shd w:val="clear" w:color="auto" w:fill="ED7D31" w:themeFill="accent2"/>
                        </w:rPr>
                      </w:pPr>
                      <w:r w:rsidRPr="00F948C5">
                        <w:rPr>
                          <w:sz w:val="20"/>
                          <w:szCs w:val="20"/>
                          <w:shd w:val="clear" w:color="auto" w:fill="ED7D31" w:themeFill="accent2"/>
                        </w:rPr>
                        <w:t>Google-Dr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A02C8D" wp14:editId="2C37FC2F">
                <wp:simplePos x="0" y="0"/>
                <wp:positionH relativeFrom="column">
                  <wp:posOffset>973594</wp:posOffset>
                </wp:positionH>
                <wp:positionV relativeFrom="paragraph">
                  <wp:posOffset>1930088</wp:posOffset>
                </wp:positionV>
                <wp:extent cx="577673" cy="235562"/>
                <wp:effectExtent l="0" t="0" r="0" b="0"/>
                <wp:wrapThrough wrapText="bothSides">
                  <wp:wrapPolygon edited="0">
                    <wp:start x="950" y="0"/>
                    <wp:lineTo x="950" y="18681"/>
                    <wp:lineTo x="19960" y="18681"/>
                    <wp:lineTo x="19960" y="0"/>
                    <wp:lineTo x="95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73" cy="235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0A46" w14:textId="77777777" w:rsidR="002A1FCB" w:rsidRPr="003E4369" w:rsidRDefault="002A1FCB" w:rsidP="002A1F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4369">
                              <w:rPr>
                                <w:sz w:val="18"/>
                                <w:szCs w:val="18"/>
                              </w:rPr>
                              <w:t>sm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02C8D" id="Text Box 19" o:spid="_x0000_s1028" type="#_x0000_t202" style="position:absolute;margin-left:76.65pt;margin-top:152pt;width:45.5pt;height:18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" filled="f" stroked="f">
                <v:textbox>
                  <w:txbxContent>
                    <w:p w14:paraId="6AC20A46" w14:textId="77777777" w:rsidR="002A1FCB" w:rsidRPr="003E4369" w:rsidRDefault="002A1FCB" w:rsidP="002A1FCB">
                      <w:pPr>
                        <w:rPr>
                          <w:sz w:val="18"/>
                          <w:szCs w:val="18"/>
                        </w:rPr>
                      </w:pPr>
                      <w:r w:rsidRPr="003E4369">
                        <w:rPr>
                          <w:sz w:val="18"/>
                          <w:szCs w:val="18"/>
                        </w:rPr>
                        <w:t>sms.x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11AD32" wp14:editId="7AD26E5D">
                <wp:simplePos x="0" y="0"/>
                <wp:positionH relativeFrom="column">
                  <wp:posOffset>1659346</wp:posOffset>
                </wp:positionH>
                <wp:positionV relativeFrom="paragraph">
                  <wp:posOffset>2040149</wp:posOffset>
                </wp:positionV>
                <wp:extent cx="1218121" cy="356835"/>
                <wp:effectExtent l="0" t="0" r="1270" b="0"/>
                <wp:wrapThrough wrapText="bothSides">
                  <wp:wrapPolygon edited="0">
                    <wp:start x="0" y="0"/>
                    <wp:lineTo x="0" y="20021"/>
                    <wp:lineTo x="21172" y="20021"/>
                    <wp:lineTo x="21172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8121" cy="3568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4F807" w14:textId="77777777" w:rsidR="002A1FCB" w:rsidRPr="003E4369" w:rsidRDefault="002A1FCB" w:rsidP="002A1F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4369">
                              <w:rPr>
                                <w:color w:val="000000" w:themeColor="text1"/>
                              </w:rPr>
                              <w:t>Convert to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1AD32" id="Rectangle 23" o:spid="_x0000_s1029" style="position:absolute;margin-left:130.65pt;margin-top:160.65pt;width:95.9pt;height:28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" fillcolor="#ed7d31 [3205]" stroked="f" strokeweight="1pt">
                <v:path arrowok="t"/>
                <o:lock v:ext="edit" aspectratio="t"/>
                <v:textbox>
                  <w:txbxContent>
                    <w:p w14:paraId="7944F807" w14:textId="77777777" w:rsidR="002A1FCB" w:rsidRPr="003E4369" w:rsidRDefault="002A1FCB" w:rsidP="002A1FC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4369">
                        <w:rPr>
                          <w:color w:val="000000" w:themeColor="text1"/>
                        </w:rPr>
                        <w:t>Convert to CSV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243D11" wp14:editId="75E0D713">
                <wp:simplePos x="0" y="0"/>
                <wp:positionH relativeFrom="column">
                  <wp:posOffset>4740998</wp:posOffset>
                </wp:positionH>
                <wp:positionV relativeFrom="paragraph">
                  <wp:posOffset>905676</wp:posOffset>
                </wp:positionV>
                <wp:extent cx="514314" cy="358121"/>
                <wp:effectExtent l="0" t="0" r="0" b="0"/>
                <wp:wrapThrough wrapText="bothSides">
                  <wp:wrapPolygon edited="0">
                    <wp:start x="3204" y="0"/>
                    <wp:lineTo x="0" y="15346"/>
                    <wp:lineTo x="0" y="19950"/>
                    <wp:lineTo x="20292" y="19950"/>
                    <wp:lineTo x="20292" y="1535"/>
                    <wp:lineTo x="11748" y="0"/>
                    <wp:lineTo x="3204" y="0"/>
                  </wp:wrapPolygon>
                </wp:wrapThrough>
                <wp:docPr id="25" name="Freeform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4314" cy="358121"/>
                        </a:xfrm>
                        <a:custGeom>
                          <a:avLst/>
                          <a:gdLst>
                            <a:gd name="T0" fmla="*/ 2147483646 w 608"/>
                            <a:gd name="T1" fmla="*/ 2147483646 h 425"/>
                            <a:gd name="T2" fmla="*/ 2147483646 w 608"/>
                            <a:gd name="T3" fmla="*/ 2147483646 h 425"/>
                            <a:gd name="T4" fmla="*/ 2147483646 w 608"/>
                            <a:gd name="T5" fmla="*/ 2147483646 h 425"/>
                            <a:gd name="T6" fmla="*/ 2147483646 w 608"/>
                            <a:gd name="T7" fmla="*/ 2147483646 h 425"/>
                            <a:gd name="T8" fmla="*/ 2147483646 w 608"/>
                            <a:gd name="T9" fmla="*/ 2147483646 h 425"/>
                            <a:gd name="T10" fmla="*/ 2147483646 w 608"/>
                            <a:gd name="T11" fmla="*/ 2147483646 h 425"/>
                            <a:gd name="T12" fmla="*/ 2147483646 w 608"/>
                            <a:gd name="T13" fmla="*/ 2147483646 h 425"/>
                            <a:gd name="T14" fmla="*/ 2147483646 w 608"/>
                            <a:gd name="T15" fmla="*/ 2147483646 h 425"/>
                            <a:gd name="T16" fmla="*/ 2147483646 w 608"/>
                            <a:gd name="T17" fmla="*/ 2147483646 h 425"/>
                            <a:gd name="T18" fmla="*/ 2147483646 w 608"/>
                            <a:gd name="T19" fmla="*/ 2147483646 h 425"/>
                            <a:gd name="T20" fmla="*/ 2147483646 w 608"/>
                            <a:gd name="T21" fmla="*/ 2147483646 h 425"/>
                            <a:gd name="T22" fmla="*/ 2147483646 w 608"/>
                            <a:gd name="T23" fmla="*/ 2147483646 h 425"/>
                            <a:gd name="T24" fmla="*/ 2147483646 w 608"/>
                            <a:gd name="T25" fmla="*/ 2147483646 h 425"/>
                            <a:gd name="T26" fmla="*/ 2147483646 w 608"/>
                            <a:gd name="T27" fmla="*/ 2147483646 h 425"/>
                            <a:gd name="T28" fmla="*/ 2147483646 w 608"/>
                            <a:gd name="T29" fmla="*/ 2147483646 h 425"/>
                            <a:gd name="T30" fmla="*/ 2147483646 w 608"/>
                            <a:gd name="T31" fmla="*/ 2147483646 h 425"/>
                            <a:gd name="T32" fmla="*/ 2147483646 w 608"/>
                            <a:gd name="T33" fmla="*/ 2147483646 h 425"/>
                            <a:gd name="T34" fmla="*/ 2147483646 w 608"/>
                            <a:gd name="T35" fmla="*/ 2147483646 h 425"/>
                            <a:gd name="T36" fmla="*/ 2147483646 w 608"/>
                            <a:gd name="T37" fmla="*/ 2147483646 h 425"/>
                            <a:gd name="T38" fmla="*/ 2147483646 w 608"/>
                            <a:gd name="T39" fmla="*/ 2147483646 h 425"/>
                            <a:gd name="T40" fmla="*/ 2147483646 w 608"/>
                            <a:gd name="T41" fmla="*/ 2147483646 h 425"/>
                            <a:gd name="T42" fmla="*/ 2147483646 w 608"/>
                            <a:gd name="T43" fmla="*/ 2147483646 h 425"/>
                            <a:gd name="T44" fmla="*/ 2147483646 w 608"/>
                            <a:gd name="T45" fmla="*/ 2147483646 h 425"/>
                            <a:gd name="T46" fmla="*/ 2147483646 w 608"/>
                            <a:gd name="T47" fmla="*/ 2147483646 h 425"/>
                            <a:gd name="T48" fmla="*/ 2147483646 w 608"/>
                            <a:gd name="T49" fmla="*/ 2147483646 h 425"/>
                            <a:gd name="T50" fmla="*/ 2147483646 w 608"/>
                            <a:gd name="T51" fmla="*/ 2147483646 h 425"/>
                            <a:gd name="T52" fmla="*/ 2147483646 w 608"/>
                            <a:gd name="T53" fmla="*/ 2147483646 h 425"/>
                            <a:gd name="T54" fmla="*/ 2147483646 w 608"/>
                            <a:gd name="T55" fmla="*/ 2147483646 h 425"/>
                            <a:gd name="T56" fmla="*/ 2147483646 w 608"/>
                            <a:gd name="T57" fmla="*/ 2147483646 h 425"/>
                            <a:gd name="T58" fmla="*/ 2147483646 w 608"/>
                            <a:gd name="T59" fmla="*/ 2147483646 h 425"/>
                            <a:gd name="T60" fmla="*/ 2147483646 w 608"/>
                            <a:gd name="T61" fmla="*/ 2147483646 h 425"/>
                            <a:gd name="T62" fmla="*/ 2147483646 w 608"/>
                            <a:gd name="T63" fmla="*/ 2147483646 h 425"/>
                            <a:gd name="T64" fmla="*/ 2147483646 w 608"/>
                            <a:gd name="T65" fmla="*/ 2147483646 h 425"/>
                            <a:gd name="T66" fmla="*/ 0 w 608"/>
                            <a:gd name="T67" fmla="*/ 2147483646 h 425"/>
                            <a:gd name="T68" fmla="*/ 0 w 608"/>
                            <a:gd name="T69" fmla="*/ 2147483646 h 425"/>
                            <a:gd name="T70" fmla="*/ 0 w 608"/>
                            <a:gd name="T71" fmla="*/ 2147483646 h 425"/>
                            <a:gd name="T72" fmla="*/ 2147483646 w 608"/>
                            <a:gd name="T73" fmla="*/ 2147483646 h 425"/>
                            <a:gd name="T74" fmla="*/ 2147483646 w 608"/>
                            <a:gd name="T75" fmla="*/ 2147483646 h 425"/>
                            <a:gd name="T76" fmla="*/ 2147483646 w 608"/>
                            <a:gd name="T77" fmla="*/ 2147483646 h 425"/>
                            <a:gd name="T78" fmla="*/ 2147483646 w 608"/>
                            <a:gd name="T79" fmla="*/ 2147483646 h 425"/>
                            <a:gd name="T80" fmla="*/ 2147483646 w 608"/>
                            <a:gd name="T81" fmla="*/ 2147483646 h 425"/>
                            <a:gd name="T82" fmla="*/ 2147483646 w 608"/>
                            <a:gd name="T83" fmla="*/ 2147483646 h 425"/>
                            <a:gd name="T84" fmla="*/ 2147483646 w 608"/>
                            <a:gd name="T85" fmla="*/ 2147483646 h 425"/>
                            <a:gd name="T86" fmla="*/ 2147483646 w 608"/>
                            <a:gd name="T87" fmla="*/ 2147483646 h 425"/>
                            <a:gd name="T88" fmla="*/ 2147483646 w 608"/>
                            <a:gd name="T89" fmla="*/ 0 h 425"/>
                            <a:gd name="T90" fmla="*/ 2147483646 w 608"/>
                            <a:gd name="T91" fmla="*/ 2147483646 h 425"/>
                            <a:gd name="T92" fmla="*/ 2147483646 w 608"/>
                            <a:gd name="T93" fmla="*/ 2147483646 h 425"/>
                            <a:gd name="T94" fmla="*/ 2147483646 w 608"/>
                            <a:gd name="T95" fmla="*/ 2147483646 h 425"/>
                            <a:gd name="T96" fmla="*/ 2147483646 w 608"/>
                            <a:gd name="T97" fmla="*/ 2147483646 h 425"/>
                            <a:gd name="T98" fmla="*/ 2147483646 w 608"/>
                            <a:gd name="T99" fmla="*/ 2147483646 h 425"/>
                            <a:gd name="T100" fmla="*/ 2147483646 w 608"/>
                            <a:gd name="T101" fmla="*/ 2147483646 h 425"/>
                            <a:gd name="T102" fmla="*/ 2147483646 w 608"/>
                            <a:gd name="T103" fmla="*/ 2147483646 h 425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608" h="425">
                              <a:moveTo>
                                <a:pt x="607" y="410"/>
                              </a:moveTo>
                              <a:lnTo>
                                <a:pt x="607" y="410"/>
                              </a:lnTo>
                              <a:cubicBezTo>
                                <a:pt x="607" y="417"/>
                                <a:pt x="593" y="424"/>
                                <a:pt x="586" y="424"/>
                              </a:cubicBezTo>
                              <a:cubicBezTo>
                                <a:pt x="445" y="424"/>
                                <a:pt x="445" y="424"/>
                                <a:pt x="445" y="424"/>
                              </a:cubicBezTo>
                              <a:cubicBezTo>
                                <a:pt x="459" y="424"/>
                                <a:pt x="466" y="417"/>
                                <a:pt x="466" y="403"/>
                              </a:cubicBezTo>
                              <a:cubicBezTo>
                                <a:pt x="466" y="403"/>
                                <a:pt x="466" y="318"/>
                                <a:pt x="403" y="290"/>
                              </a:cubicBezTo>
                              <a:cubicBezTo>
                                <a:pt x="374" y="276"/>
                                <a:pt x="374" y="276"/>
                                <a:pt x="360" y="276"/>
                              </a:cubicBezTo>
                              <a:cubicBezTo>
                                <a:pt x="360" y="241"/>
                                <a:pt x="360" y="241"/>
                                <a:pt x="360" y="241"/>
                              </a:cubicBezTo>
                              <a:cubicBezTo>
                                <a:pt x="360" y="241"/>
                                <a:pt x="346" y="226"/>
                                <a:pt x="339" y="191"/>
                              </a:cubicBezTo>
                              <a:cubicBezTo>
                                <a:pt x="332" y="191"/>
                                <a:pt x="332" y="184"/>
                                <a:pt x="332" y="170"/>
                              </a:cubicBezTo>
                              <a:cubicBezTo>
                                <a:pt x="332" y="163"/>
                                <a:pt x="325" y="141"/>
                                <a:pt x="332" y="141"/>
                              </a:cubicBezTo>
                              <a:cubicBezTo>
                                <a:pt x="332" y="127"/>
                                <a:pt x="332" y="106"/>
                                <a:pt x="332" y="99"/>
                              </a:cubicBezTo>
                              <a:cubicBezTo>
                                <a:pt x="332" y="71"/>
                                <a:pt x="360" y="43"/>
                                <a:pt x="403" y="43"/>
                              </a:cubicBezTo>
                              <a:cubicBezTo>
                                <a:pt x="452" y="43"/>
                                <a:pt x="473" y="71"/>
                                <a:pt x="480" y="99"/>
                              </a:cubicBezTo>
                              <a:cubicBezTo>
                                <a:pt x="480" y="106"/>
                                <a:pt x="473" y="127"/>
                                <a:pt x="473" y="141"/>
                              </a:cubicBezTo>
                              <a:cubicBezTo>
                                <a:pt x="487" y="141"/>
                                <a:pt x="480" y="163"/>
                                <a:pt x="480" y="170"/>
                              </a:cubicBezTo>
                              <a:cubicBezTo>
                                <a:pt x="480" y="184"/>
                                <a:pt x="473" y="191"/>
                                <a:pt x="466" y="191"/>
                              </a:cubicBezTo>
                              <a:cubicBezTo>
                                <a:pt x="459" y="226"/>
                                <a:pt x="445" y="241"/>
                                <a:pt x="445" y="241"/>
                              </a:cubicBezTo>
                              <a:cubicBezTo>
                                <a:pt x="445" y="276"/>
                                <a:pt x="445" y="276"/>
                                <a:pt x="445" y="276"/>
                              </a:cubicBezTo>
                              <a:cubicBezTo>
                                <a:pt x="445" y="276"/>
                                <a:pt x="459" y="276"/>
                                <a:pt x="494" y="297"/>
                              </a:cubicBezTo>
                              <a:cubicBezTo>
                                <a:pt x="537" y="311"/>
                                <a:pt x="523" y="297"/>
                                <a:pt x="551" y="318"/>
                              </a:cubicBezTo>
                              <a:cubicBezTo>
                                <a:pt x="607" y="339"/>
                                <a:pt x="607" y="410"/>
                                <a:pt x="607" y="410"/>
                              </a:cubicBezTo>
                              <a:close/>
                              <a:moveTo>
                                <a:pt x="325" y="283"/>
                              </a:moveTo>
                              <a:lnTo>
                                <a:pt x="325" y="283"/>
                              </a:lnTo>
                              <a:cubicBezTo>
                                <a:pt x="367" y="297"/>
                                <a:pt x="353" y="290"/>
                                <a:pt x="388" y="304"/>
                              </a:cubicBezTo>
                              <a:cubicBezTo>
                                <a:pt x="445" y="332"/>
                                <a:pt x="445" y="403"/>
                                <a:pt x="445" y="403"/>
                              </a:cubicBezTo>
                              <a:cubicBezTo>
                                <a:pt x="445" y="417"/>
                                <a:pt x="431" y="424"/>
                                <a:pt x="424" y="424"/>
                              </a:cubicBezTo>
                              <a:cubicBezTo>
                                <a:pt x="21" y="424"/>
                                <a:pt x="21" y="424"/>
                                <a:pt x="21" y="424"/>
                              </a:cubicBezTo>
                              <a:cubicBezTo>
                                <a:pt x="14" y="424"/>
                                <a:pt x="0" y="417"/>
                                <a:pt x="0" y="403"/>
                              </a:cubicBezTo>
                              <a:cubicBezTo>
                                <a:pt x="0" y="403"/>
                                <a:pt x="0" y="332"/>
                                <a:pt x="56" y="304"/>
                              </a:cubicBezTo>
                              <a:cubicBezTo>
                                <a:pt x="92" y="290"/>
                                <a:pt x="77" y="304"/>
                                <a:pt x="120" y="283"/>
                              </a:cubicBezTo>
                              <a:cubicBezTo>
                                <a:pt x="162" y="269"/>
                                <a:pt x="176" y="262"/>
                                <a:pt x="176" y="262"/>
                              </a:cubicBezTo>
                              <a:cubicBezTo>
                                <a:pt x="176" y="219"/>
                                <a:pt x="176" y="219"/>
                                <a:pt x="176" y="219"/>
                              </a:cubicBezTo>
                              <a:cubicBezTo>
                                <a:pt x="176" y="219"/>
                                <a:pt x="155" y="205"/>
                                <a:pt x="155" y="170"/>
                              </a:cubicBezTo>
                              <a:cubicBezTo>
                                <a:pt x="141" y="170"/>
                                <a:pt x="141" y="156"/>
                                <a:pt x="141" y="149"/>
                              </a:cubicBezTo>
                              <a:cubicBezTo>
                                <a:pt x="141" y="141"/>
                                <a:pt x="134" y="113"/>
                                <a:pt x="148" y="113"/>
                              </a:cubicBezTo>
                              <a:cubicBezTo>
                                <a:pt x="141" y="92"/>
                                <a:pt x="141" y="78"/>
                                <a:pt x="141" y="71"/>
                              </a:cubicBezTo>
                              <a:cubicBezTo>
                                <a:pt x="148" y="35"/>
                                <a:pt x="176" y="7"/>
                                <a:pt x="219" y="0"/>
                              </a:cubicBezTo>
                              <a:cubicBezTo>
                                <a:pt x="275" y="7"/>
                                <a:pt x="297" y="35"/>
                                <a:pt x="304" y="71"/>
                              </a:cubicBezTo>
                              <a:cubicBezTo>
                                <a:pt x="304" y="78"/>
                                <a:pt x="304" y="92"/>
                                <a:pt x="297" y="113"/>
                              </a:cubicBezTo>
                              <a:cubicBezTo>
                                <a:pt x="311" y="113"/>
                                <a:pt x="304" y="141"/>
                                <a:pt x="304" y="149"/>
                              </a:cubicBezTo>
                              <a:cubicBezTo>
                                <a:pt x="304" y="156"/>
                                <a:pt x="304" y="170"/>
                                <a:pt x="290" y="170"/>
                              </a:cubicBezTo>
                              <a:cubicBezTo>
                                <a:pt x="282" y="205"/>
                                <a:pt x="268" y="219"/>
                                <a:pt x="268" y="219"/>
                              </a:cubicBezTo>
                              <a:cubicBezTo>
                                <a:pt x="268" y="262"/>
                                <a:pt x="268" y="262"/>
                                <a:pt x="268" y="262"/>
                              </a:cubicBezTo>
                              <a:cubicBezTo>
                                <a:pt x="268" y="262"/>
                                <a:pt x="282" y="262"/>
                                <a:pt x="325" y="2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4AE5BA37" id="Freeform 89" o:spid="_x0000_s1026" style="position:absolute;margin-left:373.3pt;margin-top:71.3pt;width:40.5pt;height:28.2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8,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" path="m607,410l607,410c607,417,593,424,586,424,445,424,445,424,445,424,459,424,466,417,466,403,466,403,466,318,403,290,374,276,374,276,360,276,360,241,360,241,360,241,360,241,346,226,339,191,332,191,332,184,332,170,332,163,325,141,332,141,332,127,332,106,332,99,332,71,360,43,403,43,452,43,473,71,480,99,480,106,473,127,473,141,487,141,480,163,480,170,480,184,473,191,466,191,459,226,445,241,445,241,445,276,445,276,445,276,445,276,459,276,494,297,537,311,523,297,551,318,607,339,607,410,607,410xm325,283l325,283c367,297,353,290,388,304,445,332,445,403,445,403,445,417,431,424,424,424,21,424,21,424,21,424,14,424,,417,,403,,403,,332,56,304,92,290,77,304,120,283,162,269,176,262,176,262,176,219,176,219,176,219,176,219,155,205,155,170,141,170,141,156,141,149,141,141,134,113,148,113,141,92,141,78,141,71,148,35,176,7,219,,275,7,297,35,304,71,304,78,304,92,297,113,311,113,304,141,304,149,304,156,304,170,290,170,282,205,268,219,268,219,268,262,268,262,268,262,268,262,282,262,325,283xe" fillcolor="#ed7d31 [3205]" stroked="f">
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" o:connectangles="0,0,0,0,0,0,0,0,0,0,0,0,0,0,0,0,0,0,0,0,0,0,0,0,0,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7E5A25" wp14:editId="4DA7E651">
                <wp:simplePos x="0" y="0"/>
                <wp:positionH relativeFrom="column">
                  <wp:posOffset>5316691</wp:posOffset>
                </wp:positionH>
                <wp:positionV relativeFrom="paragraph">
                  <wp:posOffset>897210</wp:posOffset>
                </wp:positionV>
                <wp:extent cx="686387" cy="450191"/>
                <wp:effectExtent l="0" t="0" r="0" b="7620"/>
                <wp:wrapThrough wrapText="bothSides">
                  <wp:wrapPolygon edited="0">
                    <wp:start x="800" y="0"/>
                    <wp:lineTo x="800" y="20746"/>
                    <wp:lineTo x="20000" y="20746"/>
                    <wp:lineTo x="20000" y="0"/>
                    <wp:lineTo x="80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87" cy="450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06EB" w14:textId="77777777" w:rsidR="002A1FCB" w:rsidRDefault="002A1FCB" w:rsidP="002A1FCB">
                            <w:r>
                              <w:t>Use in ST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5A25" id="Text Box 37" o:spid="_x0000_s1030" type="#_x0000_t202" style="position:absolute;margin-left:418.65pt;margin-top:70.65pt;width:54.05pt;height:35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" filled="f" stroked="f">
                <v:textbox>
                  <w:txbxContent>
                    <w:p w14:paraId="3B4006EB" w14:textId="77777777" w:rsidR="002A1FCB" w:rsidRDefault="002A1FCB" w:rsidP="002A1FCB">
                      <w:r>
                        <w:t>Use in ST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9BE13C" wp14:editId="3D3B995A">
                <wp:simplePos x="0" y="0"/>
                <wp:positionH relativeFrom="column">
                  <wp:posOffset>1710143</wp:posOffset>
                </wp:positionH>
                <wp:positionV relativeFrom="paragraph">
                  <wp:posOffset>1066534</wp:posOffset>
                </wp:positionV>
                <wp:extent cx="322546" cy="323983"/>
                <wp:effectExtent l="0" t="0" r="8255" b="6350"/>
                <wp:wrapThrough wrapText="bothSides">
                  <wp:wrapPolygon edited="0">
                    <wp:start x="1704" y="0"/>
                    <wp:lineTo x="0" y="1694"/>
                    <wp:lineTo x="0" y="20329"/>
                    <wp:lineTo x="1704" y="20329"/>
                    <wp:lineTo x="18746" y="20329"/>
                    <wp:lineTo x="20450" y="16941"/>
                    <wp:lineTo x="20450" y="1694"/>
                    <wp:lineTo x="18746" y="0"/>
                    <wp:lineTo x="1704" y="0"/>
                  </wp:wrapPolygon>
                </wp:wrapThrough>
                <wp:docPr id="46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2546" cy="323983"/>
                        </a:xfrm>
                        <a:custGeom>
                          <a:avLst/>
                          <a:gdLst>
                            <a:gd name="T0" fmla="*/ 2147483646 w 256"/>
                            <a:gd name="T1" fmla="*/ 2147483646 h 256"/>
                            <a:gd name="T2" fmla="*/ 2147483646 w 256"/>
                            <a:gd name="T3" fmla="*/ 2147483646 h 256"/>
                            <a:gd name="T4" fmla="*/ 2147483646 w 256"/>
                            <a:gd name="T5" fmla="*/ 2147483646 h 256"/>
                            <a:gd name="T6" fmla="*/ 2147483646 w 256"/>
                            <a:gd name="T7" fmla="*/ 2147483646 h 256"/>
                            <a:gd name="T8" fmla="*/ 2147483646 w 256"/>
                            <a:gd name="T9" fmla="*/ 2147483646 h 256"/>
                            <a:gd name="T10" fmla="*/ 2147483646 w 256"/>
                            <a:gd name="T11" fmla="*/ 2147483646 h 256"/>
                            <a:gd name="T12" fmla="*/ 2147483646 w 256"/>
                            <a:gd name="T13" fmla="*/ 2147483646 h 256"/>
                            <a:gd name="T14" fmla="*/ 2147483646 w 256"/>
                            <a:gd name="T15" fmla="*/ 2147483646 h 256"/>
                            <a:gd name="T16" fmla="*/ 2147483646 w 256"/>
                            <a:gd name="T17" fmla="*/ 2147483646 h 256"/>
                            <a:gd name="T18" fmla="*/ 2147483646 w 256"/>
                            <a:gd name="T19" fmla="*/ 2147483646 h 256"/>
                            <a:gd name="T20" fmla="*/ 0 w 256"/>
                            <a:gd name="T21" fmla="*/ 2147483646 h 256"/>
                            <a:gd name="T22" fmla="*/ 2147483646 w 256"/>
                            <a:gd name="T23" fmla="*/ 0 h 256"/>
                            <a:gd name="T24" fmla="*/ 2147483646 w 256"/>
                            <a:gd name="T25" fmla="*/ 2147483646 h 256"/>
                            <a:gd name="T26" fmla="*/ 2147483646 w 256"/>
                            <a:gd name="T27" fmla="*/ 2147483646 h 256"/>
                            <a:gd name="T28" fmla="*/ 2147483646 w 256"/>
                            <a:gd name="T29" fmla="*/ 2147483646 h 256"/>
                            <a:gd name="T30" fmla="*/ 2147483646 w 256"/>
                            <a:gd name="T31" fmla="*/ 2147483646 h 256"/>
                            <a:gd name="T32" fmla="*/ 2147483646 w 256"/>
                            <a:gd name="T33" fmla="*/ 2147483646 h 256"/>
                            <a:gd name="T34" fmla="*/ 2147483646 w 256"/>
                            <a:gd name="T35" fmla="*/ 2147483646 h 256"/>
                            <a:gd name="T36" fmla="*/ 2147483646 w 256"/>
                            <a:gd name="T37" fmla="*/ 2147483646 h 256"/>
                            <a:gd name="T38" fmla="*/ 2147483646 w 256"/>
                            <a:gd name="T39" fmla="*/ 2147483646 h 256"/>
                            <a:gd name="T40" fmla="*/ 2147483646 w 256"/>
                            <a:gd name="T41" fmla="*/ 2147483646 h 256"/>
                            <a:gd name="T42" fmla="*/ 2147483646 w 256"/>
                            <a:gd name="T43" fmla="*/ 2147483646 h 256"/>
                            <a:gd name="T44" fmla="*/ 2147483646 w 256"/>
                            <a:gd name="T45" fmla="*/ 2147483646 h 256"/>
                            <a:gd name="T46" fmla="*/ 2147483646 w 256"/>
                            <a:gd name="T47" fmla="*/ 2147483646 h 256"/>
                            <a:gd name="T48" fmla="*/ 2147483646 w 256"/>
                            <a:gd name="T49" fmla="*/ 2147483646 h 256"/>
                            <a:gd name="T50" fmla="*/ 2147483646 w 256"/>
                            <a:gd name="T51" fmla="*/ 2147483646 h 256"/>
                            <a:gd name="T52" fmla="*/ 2147483646 w 256"/>
                            <a:gd name="T53" fmla="*/ 2147483646 h 256"/>
                            <a:gd name="T54" fmla="*/ 2147483646 w 256"/>
                            <a:gd name="T55" fmla="*/ 2147483646 h 256"/>
                            <a:gd name="T56" fmla="*/ 2147483646 w 256"/>
                            <a:gd name="T57" fmla="*/ 2147483646 h 256"/>
                            <a:gd name="T58" fmla="*/ 2147483646 w 256"/>
                            <a:gd name="T59" fmla="*/ 2147483646 h 256"/>
                            <a:gd name="T60" fmla="*/ 2147483646 w 256"/>
                            <a:gd name="T61" fmla="*/ 2147483646 h 256"/>
                            <a:gd name="T62" fmla="*/ 0 w 256"/>
                            <a:gd name="T63" fmla="*/ 2147483646 h 256"/>
                            <a:gd name="T64" fmla="*/ 0 w 256"/>
                            <a:gd name="T65" fmla="*/ 2147483646 h 256"/>
                            <a:gd name="T66" fmla="*/ 2147483646 w 256"/>
                            <a:gd name="T67" fmla="*/ 2147483646 h 25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56" h="256">
                              <a:moveTo>
                                <a:pt x="244" y="92"/>
                              </a:moveTo>
                              <a:cubicBezTo>
                                <a:pt x="232" y="92"/>
                                <a:pt x="232" y="92"/>
                                <a:pt x="232" y="92"/>
                              </a:cubicBezTo>
                              <a:cubicBezTo>
                                <a:pt x="225" y="92"/>
                                <a:pt x="225" y="92"/>
                                <a:pt x="225" y="92"/>
                              </a:cubicBezTo>
                              <a:cubicBezTo>
                                <a:pt x="192" y="92"/>
                                <a:pt x="192" y="92"/>
                                <a:pt x="192" y="92"/>
                              </a:cubicBezTo>
                              <a:cubicBezTo>
                                <a:pt x="185" y="92"/>
                                <a:pt x="180" y="87"/>
                                <a:pt x="180" y="80"/>
                              </a:cubicBezTo>
                              <a:cubicBezTo>
                                <a:pt x="180" y="73"/>
                                <a:pt x="185" y="68"/>
                                <a:pt x="192" y="68"/>
                              </a:cubicBezTo>
                              <a:cubicBezTo>
                                <a:pt x="213" y="68"/>
                                <a:pt x="213" y="68"/>
                                <a:pt x="213" y="68"/>
                              </a:cubicBezTo>
                              <a:cubicBezTo>
                                <a:pt x="194" y="41"/>
                                <a:pt x="163" y="24"/>
                                <a:pt x="128" y="24"/>
                              </a:cubicBezTo>
                              <a:cubicBezTo>
                                <a:pt x="71" y="24"/>
                                <a:pt x="24" y="71"/>
                                <a:pt x="24" y="128"/>
                              </a:cubicBezTo>
                              <a:cubicBezTo>
                                <a:pt x="24" y="135"/>
                                <a:pt x="19" y="140"/>
                                <a:pt x="12" y="140"/>
                              </a:cubicBezTo>
                              <a:cubicBezTo>
                                <a:pt x="5" y="140"/>
                                <a:pt x="0" y="135"/>
                                <a:pt x="0" y="128"/>
                              </a:cubicBezTo>
                              <a:cubicBezTo>
                                <a:pt x="0" y="57"/>
                                <a:pt x="57" y="0"/>
                                <a:pt x="128" y="0"/>
                              </a:cubicBezTo>
                              <a:cubicBezTo>
                                <a:pt x="171" y="0"/>
                                <a:pt x="209" y="21"/>
                                <a:pt x="232" y="54"/>
                              </a:cubicBezTo>
                              <a:cubicBezTo>
                                <a:pt x="232" y="32"/>
                                <a:pt x="232" y="32"/>
                                <a:pt x="232" y="32"/>
                              </a:cubicBezTo>
                              <a:cubicBezTo>
                                <a:pt x="232" y="25"/>
                                <a:pt x="237" y="20"/>
                                <a:pt x="244" y="20"/>
                              </a:cubicBezTo>
                              <a:cubicBezTo>
                                <a:pt x="251" y="20"/>
                                <a:pt x="256" y="25"/>
                                <a:pt x="256" y="32"/>
                              </a:cubicBezTo>
                              <a:cubicBezTo>
                                <a:pt x="256" y="80"/>
                                <a:pt x="256" y="80"/>
                                <a:pt x="256" y="80"/>
                              </a:cubicBezTo>
                              <a:cubicBezTo>
                                <a:pt x="256" y="87"/>
                                <a:pt x="251" y="92"/>
                                <a:pt x="244" y="92"/>
                              </a:cubicBezTo>
                              <a:moveTo>
                                <a:pt x="12" y="164"/>
                              </a:moveTo>
                              <a:cubicBezTo>
                                <a:pt x="64" y="164"/>
                                <a:pt x="64" y="164"/>
                                <a:pt x="64" y="164"/>
                              </a:cubicBezTo>
                              <a:cubicBezTo>
                                <a:pt x="71" y="164"/>
                                <a:pt x="76" y="169"/>
                                <a:pt x="76" y="176"/>
                              </a:cubicBezTo>
                              <a:cubicBezTo>
                                <a:pt x="76" y="183"/>
                                <a:pt x="71" y="188"/>
                                <a:pt x="64" y="188"/>
                              </a:cubicBezTo>
                              <a:cubicBezTo>
                                <a:pt x="43" y="188"/>
                                <a:pt x="43" y="188"/>
                                <a:pt x="43" y="188"/>
                              </a:cubicBezTo>
                              <a:cubicBezTo>
                                <a:pt x="62" y="215"/>
                                <a:pt x="93" y="232"/>
                                <a:pt x="128" y="232"/>
                              </a:cubicBezTo>
                              <a:cubicBezTo>
                                <a:pt x="185" y="232"/>
                                <a:pt x="232" y="185"/>
                                <a:pt x="232" y="128"/>
                              </a:cubicBezTo>
                              <a:cubicBezTo>
                                <a:pt x="232" y="121"/>
                                <a:pt x="237" y="116"/>
                                <a:pt x="244" y="116"/>
                              </a:cubicBezTo>
                              <a:cubicBezTo>
                                <a:pt x="251" y="116"/>
                                <a:pt x="256" y="121"/>
                                <a:pt x="256" y="128"/>
                              </a:cubicBezTo>
                              <a:cubicBezTo>
                                <a:pt x="256" y="199"/>
                                <a:pt x="199" y="256"/>
                                <a:pt x="128" y="256"/>
                              </a:cubicBezTo>
                              <a:cubicBezTo>
                                <a:pt x="85" y="256"/>
                                <a:pt x="47" y="235"/>
                                <a:pt x="24" y="202"/>
                              </a:cubicBezTo>
                              <a:cubicBezTo>
                                <a:pt x="24" y="224"/>
                                <a:pt x="24" y="224"/>
                                <a:pt x="24" y="224"/>
                              </a:cubicBezTo>
                              <a:cubicBezTo>
                                <a:pt x="24" y="231"/>
                                <a:pt x="19" y="236"/>
                                <a:pt x="12" y="236"/>
                              </a:cubicBezTo>
                              <a:cubicBezTo>
                                <a:pt x="5" y="236"/>
                                <a:pt x="0" y="231"/>
                                <a:pt x="0" y="224"/>
                              </a:cubicBezTo>
                              <a:cubicBezTo>
                                <a:pt x="0" y="176"/>
                                <a:pt x="0" y="176"/>
                                <a:pt x="0" y="176"/>
                              </a:cubicBezTo>
                              <a:cubicBezTo>
                                <a:pt x="0" y="169"/>
                                <a:pt x="5" y="164"/>
                                <a:pt x="12" y="164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41F70" id="Freeform 29" o:spid="_x0000_s1026" style="position:absolute;margin-left:134.65pt;margin-top:84pt;width:25.4pt;height:25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,2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" path="m244,92c232,92,232,92,232,92,225,92,225,92,225,92,192,92,192,92,192,92,185,92,180,87,180,80,180,73,185,68,192,68,213,68,213,68,213,68,194,41,163,24,128,24,71,24,24,71,24,128,24,135,19,140,12,140,5,140,,135,,128,,57,57,,128,,171,,209,21,232,54,232,32,232,32,232,32,232,25,237,20,244,20,251,20,256,25,256,32,256,80,256,80,256,80,256,87,251,92,244,92m12,164c64,164,64,164,64,164,71,164,76,169,76,176,76,183,71,188,64,188,43,188,43,188,43,188,62,215,93,232,128,232,185,232,232,185,232,128,232,121,237,116,244,116,251,116,256,121,256,128,256,199,199,256,128,256,85,256,47,235,24,202,24,224,24,224,24,224,24,231,19,236,12,236,5,236,,231,,224,,176,,176,,176,,169,5,164,12,164e" fillcolor="#ed7d31 [3205]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" o:connectangles="0,0,0,0,0,0,0,0,0,0,0,0,0,0,0,0,0,0,0,0,0,0,0,0,0,0,0,0,0,0,0,0,0,0"/>
                <o:lock v:ext="edit" aspectratio="t" verticies="t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83BABE" wp14:editId="3276E910">
                <wp:simplePos x="0" y="0"/>
                <wp:positionH relativeFrom="column">
                  <wp:posOffset>1583151</wp:posOffset>
                </wp:positionH>
                <wp:positionV relativeFrom="paragraph">
                  <wp:posOffset>812547</wp:posOffset>
                </wp:positionV>
                <wp:extent cx="575750" cy="647965"/>
                <wp:effectExtent l="0" t="0" r="34290" b="38100"/>
                <wp:wrapThrough wrapText="bothSides">
                  <wp:wrapPolygon edited="0">
                    <wp:start x="954" y="0"/>
                    <wp:lineTo x="0" y="847"/>
                    <wp:lineTo x="0" y="21176"/>
                    <wp:lineTo x="954" y="22024"/>
                    <wp:lineTo x="20980" y="22024"/>
                    <wp:lineTo x="21934" y="22024"/>
                    <wp:lineTo x="21934" y="847"/>
                    <wp:lineTo x="20980" y="0"/>
                    <wp:lineTo x="954" y="0"/>
                  </wp:wrapPolygon>
                </wp:wrapThrough>
                <wp:docPr id="51" name="Ca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5750" cy="647965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DF945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51" o:spid="_x0000_s1026" type="#_x0000_t22" style="position:absolute;margin-left:124.65pt;margin-top:64pt;width:45.35pt;height:5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" adj="4798" filled="f" strokecolor="black [3213]" strokeweight="1pt">
                <v:stroke joinstyle="miter"/>
                <v:path arrowok="t"/>
                <o:lock v:ext="edit" aspectratio="t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61DC25" wp14:editId="16D7DCB6">
                <wp:simplePos x="0" y="0"/>
                <wp:positionH relativeFrom="column">
                  <wp:posOffset>-50802</wp:posOffset>
                </wp:positionH>
                <wp:positionV relativeFrom="paragraph">
                  <wp:posOffset>2946034</wp:posOffset>
                </wp:positionV>
                <wp:extent cx="1142028" cy="231118"/>
                <wp:effectExtent l="0" t="0" r="0" b="0"/>
                <wp:wrapThrough wrapText="bothSides">
                  <wp:wrapPolygon edited="0">
                    <wp:start x="481" y="0"/>
                    <wp:lineTo x="481" y="19041"/>
                    <wp:lineTo x="20663" y="19041"/>
                    <wp:lineTo x="20663" y="0"/>
                    <wp:lineTo x="481" y="0"/>
                  </wp:wrapPolygon>
                </wp:wrapThrough>
                <wp:docPr id="58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142028" cy="231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974F" w14:textId="12103CF8" w:rsidR="00074B76" w:rsidRPr="00074B76" w:rsidRDefault="00074B76" w:rsidP="00074B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74B76">
                              <w:rPr>
                                <w:sz w:val="16"/>
                                <w:szCs w:val="16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074B76">
                              <w:rPr>
                                <w:sz w:val="16"/>
                                <w:szCs w:val="16"/>
                              </w:rPr>
                              <w:t>SMSBuckupRestore</w:t>
                            </w:r>
                            <w:proofErr w:type="spellEnd"/>
                          </w:p>
                          <w:p w14:paraId="07E5B547" w14:textId="77777777" w:rsidR="00074B76" w:rsidRPr="00074B76" w:rsidRDefault="00074B76" w:rsidP="00074B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1DC25" id="Text Box 58" o:spid="_x0000_s1031" type="#_x0000_t202" style="position:absolute;margin-left:-4pt;margin-top:231.95pt;width:89.9pt;height:18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" filled="f" stroked="f">
                <v:path arrowok="t"/>
                <o:lock v:ext="edit" aspectratio="t"/>
                <v:textbox>
                  <w:txbxContent>
                    <w:p w14:paraId="741C974F" w14:textId="12103CF8" w:rsidR="00074B76" w:rsidRPr="00074B76" w:rsidRDefault="00074B76" w:rsidP="00074B7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74B76">
                        <w:rPr>
                          <w:sz w:val="16"/>
                          <w:szCs w:val="16"/>
                        </w:rPr>
                        <w:t>./</w:t>
                      </w:r>
                      <w:proofErr w:type="spellStart"/>
                      <w:proofErr w:type="gramEnd"/>
                      <w:r w:rsidRPr="00074B76">
                        <w:rPr>
                          <w:sz w:val="16"/>
                          <w:szCs w:val="16"/>
                        </w:rPr>
                        <w:t>SMSBuckupRestore</w:t>
                      </w:r>
                      <w:proofErr w:type="spellEnd"/>
                    </w:p>
                    <w:p w14:paraId="07E5B547" w14:textId="77777777" w:rsidR="00074B76" w:rsidRPr="00074B76" w:rsidRDefault="00074B76" w:rsidP="00074B7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671296" wp14:editId="723AFA0C">
                <wp:simplePos x="0" y="0"/>
                <wp:positionH relativeFrom="column">
                  <wp:posOffset>1574681</wp:posOffset>
                </wp:positionH>
                <wp:positionV relativeFrom="paragraph">
                  <wp:posOffset>1693034</wp:posOffset>
                </wp:positionV>
                <wp:extent cx="512418" cy="0"/>
                <wp:effectExtent l="52705" t="48895" r="74295" b="23495"/>
                <wp:wrapThrough wrapText="bothSides">
                  <wp:wrapPolygon edited="0">
                    <wp:start x="23664" y="-1"/>
                    <wp:lineTo x="80" y="-1"/>
                    <wp:lineTo x="80" y="-1"/>
                    <wp:lineTo x="23664" y="-1"/>
                    <wp:lineTo x="23664" y="-1"/>
                  </wp:wrapPolygon>
                </wp:wrapThrough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12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99E73" id="Straight Arrow Connector 193" o:spid="_x0000_s1026" type="#_x0000_t32" style="position:absolute;margin-left:124pt;margin-top:133.3pt;width:40.35pt;height:0;rotation:-9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" strokecolor="#5b9bd5 [3204]" strokeweight=".5pt">
                <v:stroke endarrow="block"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67A8C6" wp14:editId="5B978695">
                <wp:simplePos x="0" y="0"/>
                <wp:positionH relativeFrom="column">
                  <wp:posOffset>2116514</wp:posOffset>
                </wp:positionH>
                <wp:positionV relativeFrom="paragraph">
                  <wp:posOffset>1582973</wp:posOffset>
                </wp:positionV>
                <wp:extent cx="1023451" cy="351121"/>
                <wp:effectExtent l="0" t="0" r="0" b="5080"/>
                <wp:wrapThrough wrapText="bothSides">
                  <wp:wrapPolygon edited="0">
                    <wp:start x="536" y="0"/>
                    <wp:lineTo x="536" y="20348"/>
                    <wp:lineTo x="20380" y="20348"/>
                    <wp:lineTo x="20380" y="0"/>
                    <wp:lineTo x="536" y="0"/>
                  </wp:wrapPolygon>
                </wp:wrapThrough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451" cy="35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F038F" w14:textId="77777777" w:rsidR="00D53D14" w:rsidRDefault="00D53D14" w:rsidP="00021F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ily backups</w:t>
                            </w:r>
                          </w:p>
                          <w:p w14:paraId="28FD3E76" w14:textId="0B8878A4" w:rsidR="00021F49" w:rsidRPr="003E4369" w:rsidRDefault="00021F49" w:rsidP="00021F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ms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_”dat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”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7A8C6" id="Text Box 194" o:spid="_x0000_s1032" type="#_x0000_t202" style="position:absolute;margin-left:166.65pt;margin-top:124.65pt;width:80.6pt;height:27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" filled="f" stroked="f">
                <v:textbox>
                  <w:txbxContent>
                    <w:p w14:paraId="6A8F038F" w14:textId="77777777" w:rsidR="00D53D14" w:rsidRDefault="00D53D14" w:rsidP="00021F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ily backups</w:t>
                      </w:r>
                    </w:p>
                    <w:p w14:paraId="28FD3E76" w14:textId="0B8878A4" w:rsidR="00021F49" w:rsidRPr="003E4369" w:rsidRDefault="00021F49" w:rsidP="00021F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ms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_”dat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”.cs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4AF85C" wp14:editId="5F12F571">
                <wp:simplePos x="0" y="0"/>
                <wp:positionH relativeFrom="column">
                  <wp:posOffset>618012</wp:posOffset>
                </wp:positionH>
                <wp:positionV relativeFrom="paragraph">
                  <wp:posOffset>2607386</wp:posOffset>
                </wp:positionV>
                <wp:extent cx="700337" cy="0"/>
                <wp:effectExtent l="349885" t="0" r="0" b="386715"/>
                <wp:wrapThrough wrapText="bothSides">
                  <wp:wrapPolygon edited="0">
                    <wp:start x="10800" y="-1"/>
                    <wp:lineTo x="32753" y="-1"/>
                    <wp:lineTo x="32753" y="-1"/>
                    <wp:lineTo x="10800" y="-1"/>
                    <wp:lineTo x="10800" y="-1"/>
                  </wp:wrapPolygon>
                </wp:wrapThrough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03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0115B" id="Straight Arrow Connector 195" o:spid="_x0000_s1026" type="#_x0000_t32" style="position:absolute;margin-left:48.65pt;margin-top:205.3pt;width:55.15pt;height:0;rotation:9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" strokecolor="#5b9bd5 [3204]" strokeweight=".5pt">
                <v:stroke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F28176" wp14:editId="755EDECB">
                <wp:simplePos x="0" y="0"/>
                <wp:positionH relativeFrom="column">
                  <wp:posOffset>1320703</wp:posOffset>
                </wp:positionH>
                <wp:positionV relativeFrom="paragraph">
                  <wp:posOffset>2734379</wp:posOffset>
                </wp:positionV>
                <wp:extent cx="2169284" cy="450806"/>
                <wp:effectExtent l="0" t="0" r="0" b="6985"/>
                <wp:wrapThrough wrapText="bothSides">
                  <wp:wrapPolygon edited="0">
                    <wp:start x="0" y="0"/>
                    <wp:lineTo x="0" y="20717"/>
                    <wp:lineTo x="21246" y="20717"/>
                    <wp:lineTo x="21246" y="0"/>
                    <wp:lineTo x="0" y="0"/>
                  </wp:wrapPolygon>
                </wp:wrapThrough>
                <wp:docPr id="198" name="Rectangl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9284" cy="4508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32E65" w14:textId="49559D09" w:rsidR="006D7FF5" w:rsidRPr="00EE3245" w:rsidRDefault="0010441E" w:rsidP="006D7F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3245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6D7FF5" w:rsidRPr="00EE3245">
                              <w:rPr>
                                <w:color w:val="000000" w:themeColor="text1"/>
                              </w:rPr>
                              <w:t>re</w:t>
                            </w:r>
                            <w:r w:rsidRPr="00EE3245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6D7FF5" w:rsidRPr="00EE3245">
                              <w:rPr>
                                <w:color w:val="000000" w:themeColor="text1"/>
                              </w:rPr>
                              <w:t>process</w:t>
                            </w:r>
                          </w:p>
                          <w:p w14:paraId="6FE0166F" w14:textId="77777777" w:rsidR="009B36ED" w:rsidRPr="00EE3245" w:rsidRDefault="009B36ED" w:rsidP="009B36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32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x timestamps, remove duplicates etc.</w:t>
                            </w:r>
                          </w:p>
                          <w:p w14:paraId="08EFBADB" w14:textId="77777777" w:rsidR="009B36ED" w:rsidRPr="00EE3245" w:rsidRDefault="009B36ED" w:rsidP="006D7F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28176" id="Rectangle 198" o:spid="_x0000_s1033" style="position:absolute;margin-left:104pt;margin-top:215.3pt;width:170.8pt;height:35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" fillcolor="#ed7d31 [3205]" stroked="f" strokeweight="1pt">
                <v:path arrowok="t"/>
                <o:lock v:ext="edit" aspectratio="t"/>
                <v:textbox>
                  <w:txbxContent>
                    <w:p w14:paraId="7CB32E65" w14:textId="49559D09" w:rsidR="006D7FF5" w:rsidRPr="00EE3245" w:rsidRDefault="0010441E" w:rsidP="006D7F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3245">
                        <w:rPr>
                          <w:color w:val="000000" w:themeColor="text1"/>
                        </w:rPr>
                        <w:t>P</w:t>
                      </w:r>
                      <w:r w:rsidR="006D7FF5" w:rsidRPr="00EE3245">
                        <w:rPr>
                          <w:color w:val="000000" w:themeColor="text1"/>
                        </w:rPr>
                        <w:t>re</w:t>
                      </w:r>
                      <w:r w:rsidRPr="00EE3245">
                        <w:rPr>
                          <w:color w:val="000000" w:themeColor="text1"/>
                        </w:rPr>
                        <w:t>-</w:t>
                      </w:r>
                      <w:r w:rsidR="006D7FF5" w:rsidRPr="00EE3245">
                        <w:rPr>
                          <w:color w:val="000000" w:themeColor="text1"/>
                        </w:rPr>
                        <w:t>process</w:t>
                      </w:r>
                    </w:p>
                    <w:p w14:paraId="6FE0166F" w14:textId="77777777" w:rsidR="009B36ED" w:rsidRPr="00EE3245" w:rsidRDefault="009B36ED" w:rsidP="009B36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E3245">
                        <w:rPr>
                          <w:color w:val="000000" w:themeColor="text1"/>
                          <w:sz w:val="20"/>
                          <w:szCs w:val="20"/>
                        </w:rPr>
                        <w:t>Fix timestamps, remove duplicates etc.</w:t>
                      </w:r>
                    </w:p>
                    <w:p w14:paraId="08EFBADB" w14:textId="77777777" w:rsidR="009B36ED" w:rsidRPr="00EE3245" w:rsidRDefault="009B36ED" w:rsidP="006D7FF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34D3DF" wp14:editId="5395FD6B">
                <wp:simplePos x="0" y="0"/>
                <wp:positionH relativeFrom="column">
                  <wp:posOffset>1320703</wp:posOffset>
                </wp:positionH>
                <wp:positionV relativeFrom="paragraph">
                  <wp:posOffset>3640264</wp:posOffset>
                </wp:positionV>
                <wp:extent cx="2169284" cy="356835"/>
                <wp:effectExtent l="0" t="0" r="0" b="0"/>
                <wp:wrapThrough wrapText="bothSides">
                  <wp:wrapPolygon edited="0">
                    <wp:start x="0" y="0"/>
                    <wp:lineTo x="0" y="20021"/>
                    <wp:lineTo x="21246" y="20021"/>
                    <wp:lineTo x="21246" y="0"/>
                    <wp:lineTo x="0" y="0"/>
                  </wp:wrapPolygon>
                </wp:wrapThrough>
                <wp:docPr id="199" name="Rectangl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9284" cy="3568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6EC8" w14:textId="43E05348" w:rsidR="0010441E" w:rsidRPr="003E4369" w:rsidRDefault="006152C2" w:rsidP="001044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ularize</w:t>
                            </w:r>
                            <w:r w:rsidR="00746F41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746F41" w:rsidRPr="0036515E">
                              <w:rPr>
                                <w:color w:val="FFFFFF" w:themeColor="background1"/>
                              </w:rPr>
                              <w:t xml:space="preserve">time-interval </w:t>
                            </w:r>
                            <w:r w:rsidR="00746F41">
                              <w:rPr>
                                <w:color w:val="000000" w:themeColor="text1"/>
                              </w:rPr>
                              <w:t>= 1 hr.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4D3DF" id="Rectangle 199" o:spid="_x0000_s1034" style="position:absolute;margin-left:104pt;margin-top:286.65pt;width:170.8pt;height:28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" fillcolor="#ed7d31 [3205]" stroked="f" strokeweight="1pt">
                <v:path arrowok="t"/>
                <o:lock v:ext="edit" aspectratio="t"/>
                <v:textbox>
                  <w:txbxContent>
                    <w:p w14:paraId="4F746EC8" w14:textId="43E05348" w:rsidR="0010441E" w:rsidRPr="003E4369" w:rsidRDefault="006152C2" w:rsidP="001044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ularize</w:t>
                      </w:r>
                      <w:r w:rsidR="00746F41">
                        <w:rPr>
                          <w:color w:val="000000" w:themeColor="text1"/>
                        </w:rPr>
                        <w:t xml:space="preserve"> (</w:t>
                      </w:r>
                      <w:r w:rsidR="00746F41" w:rsidRPr="0036515E">
                        <w:rPr>
                          <w:color w:val="FFFFFF" w:themeColor="background1"/>
                        </w:rPr>
                        <w:t xml:space="preserve">time-interval </w:t>
                      </w:r>
                      <w:r w:rsidR="00746F41">
                        <w:rPr>
                          <w:color w:val="000000" w:themeColor="text1"/>
                        </w:rPr>
                        <w:t>= 1 hr.)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EAB670" wp14:editId="3C27CC76">
                <wp:simplePos x="0" y="0"/>
                <wp:positionH relativeFrom="column">
                  <wp:posOffset>2175772</wp:posOffset>
                </wp:positionH>
                <wp:positionV relativeFrom="paragraph">
                  <wp:posOffset>3411676</wp:posOffset>
                </wp:positionV>
                <wp:extent cx="565730" cy="0"/>
                <wp:effectExtent l="53975" t="0" r="73025" b="73025"/>
                <wp:wrapThrough wrapText="bothSides">
                  <wp:wrapPolygon edited="0">
                    <wp:start x="121" y="-1"/>
                    <wp:lineTo x="23420" y="-1"/>
                    <wp:lineTo x="23420" y="-1"/>
                    <wp:lineTo x="121" y="-1"/>
                    <wp:lineTo x="121" y="-1"/>
                  </wp:wrapPolygon>
                </wp:wrapThrough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65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60FFB" id="Straight Arrow Connector 202" o:spid="_x0000_s1026" type="#_x0000_t32" style="position:absolute;margin-left:171.3pt;margin-top:268.65pt;width:44.55pt;height:0;rotation:-90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" strokecolor="#5b9bd5 [3204]" strokeweight=".5pt">
                <v:stroke endarrow="block"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F46BD5" wp14:editId="5DDB957F">
                <wp:simplePos x="0" y="0"/>
                <wp:positionH relativeFrom="column">
                  <wp:posOffset>2573682</wp:posOffset>
                </wp:positionH>
                <wp:positionV relativeFrom="paragraph">
                  <wp:posOffset>3293149</wp:posOffset>
                </wp:positionV>
                <wp:extent cx="1142028" cy="234927"/>
                <wp:effectExtent l="0" t="0" r="0" b="0"/>
                <wp:wrapThrough wrapText="bothSides">
                  <wp:wrapPolygon edited="0">
                    <wp:start x="481" y="0"/>
                    <wp:lineTo x="481" y="18732"/>
                    <wp:lineTo x="20663" y="18732"/>
                    <wp:lineTo x="20663" y="0"/>
                    <wp:lineTo x="481" y="0"/>
                  </wp:wrapPolygon>
                </wp:wrapThrough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028" cy="234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B2CC6" w14:textId="5964DBF9" w:rsidR="006152C2" w:rsidRPr="00D53D14" w:rsidRDefault="006152C2" w:rsidP="00615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3D1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314E25">
                              <w:rPr>
                                <w:sz w:val="20"/>
                                <w:szCs w:val="20"/>
                              </w:rPr>
                              <w:t>ms_observed</w:t>
                            </w:r>
                            <w:r w:rsidRPr="00D53D14">
                              <w:rPr>
                                <w:sz w:val="20"/>
                                <w:szCs w:val="20"/>
                              </w:rPr>
                              <w:t>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46BD5" id="Text Box 203" o:spid="_x0000_s1035" type="#_x0000_t202" style="position:absolute;margin-left:202.65pt;margin-top:259.3pt;width:89.9pt;height:18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" filled="f" stroked="f">
                <v:textbox>
                  <w:txbxContent>
                    <w:p w14:paraId="196B2CC6" w14:textId="5964DBF9" w:rsidR="006152C2" w:rsidRPr="00D53D14" w:rsidRDefault="006152C2" w:rsidP="006152C2">
                      <w:pPr>
                        <w:rPr>
                          <w:sz w:val="20"/>
                          <w:szCs w:val="20"/>
                        </w:rPr>
                      </w:pPr>
                      <w:r w:rsidRPr="00D53D14">
                        <w:rPr>
                          <w:sz w:val="20"/>
                          <w:szCs w:val="20"/>
                        </w:rPr>
                        <w:t>s</w:t>
                      </w:r>
                      <w:r w:rsidR="00314E25">
                        <w:rPr>
                          <w:sz w:val="20"/>
                          <w:szCs w:val="20"/>
                        </w:rPr>
                        <w:t>ms_observed</w:t>
                      </w:r>
                      <w:r w:rsidRPr="00D53D14">
                        <w:rPr>
                          <w:sz w:val="20"/>
                          <w:szCs w:val="20"/>
                        </w:rPr>
                        <w:t>.cs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4E7D56" wp14:editId="4C02FFAE">
                <wp:simplePos x="0" y="0"/>
                <wp:positionH relativeFrom="column">
                  <wp:posOffset>2243502</wp:posOffset>
                </wp:positionH>
                <wp:positionV relativeFrom="paragraph">
                  <wp:posOffset>4215967</wp:posOffset>
                </wp:positionV>
                <wp:extent cx="425041" cy="0"/>
                <wp:effectExtent l="60008" t="0" r="66992" b="92393"/>
                <wp:wrapThrough wrapText="bothSides">
                  <wp:wrapPolygon edited="0">
                    <wp:start x="468" y="-1"/>
                    <wp:lineTo x="25006" y="-1"/>
                    <wp:lineTo x="25006" y="-1"/>
                    <wp:lineTo x="468" y="-1"/>
                    <wp:lineTo x="468" y="-1"/>
                  </wp:wrapPolygon>
                </wp:wrapThrough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250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7C55C" id="Straight Arrow Connector 205" o:spid="_x0000_s1026" type="#_x0000_t32" style="position:absolute;margin-left:176.65pt;margin-top:331.95pt;width:33.45pt;height:0;rotation:-90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" strokecolor="#5b9bd5 [3204]" strokeweight=".5pt">
                <v:stroke endarrow="block"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BDD1C2" wp14:editId="2A17882F">
                <wp:simplePos x="0" y="0"/>
                <wp:positionH relativeFrom="column">
                  <wp:posOffset>745010</wp:posOffset>
                </wp:positionH>
                <wp:positionV relativeFrom="paragraph">
                  <wp:posOffset>4444554</wp:posOffset>
                </wp:positionV>
                <wp:extent cx="2859840" cy="687668"/>
                <wp:effectExtent l="0" t="0" r="10795" b="0"/>
                <wp:wrapThrough wrapText="bothSides">
                  <wp:wrapPolygon edited="0">
                    <wp:start x="0" y="0"/>
                    <wp:lineTo x="0" y="20762"/>
                    <wp:lineTo x="21490" y="20762"/>
                    <wp:lineTo x="21490" y="0"/>
                    <wp:lineTo x="0" y="0"/>
                  </wp:wrapPolygon>
                </wp:wrapThrough>
                <wp:docPr id="206" name="Rectangl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59840" cy="6876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1E687" w14:textId="6E72F8D1" w:rsidR="006152C2" w:rsidRPr="003E4369" w:rsidRDefault="006152C2" w:rsidP="00615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ntify missing events</w:t>
                            </w:r>
                            <w:r w:rsidR="00746F41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36515E" w:rsidRPr="0036515E">
                              <w:rPr>
                                <w:color w:val="FFFFFF" w:themeColor="background1"/>
                              </w:rPr>
                              <w:t xml:space="preserve">type of event </w:t>
                            </w:r>
                            <w:r w:rsidR="0036515E">
                              <w:rPr>
                                <w:color w:val="000000" w:themeColor="text1"/>
                              </w:rPr>
                              <w:t xml:space="preserve">= message, </w:t>
                            </w:r>
                            <w:r w:rsidR="00746F41" w:rsidRPr="0036515E">
                              <w:rPr>
                                <w:color w:val="FFFFFF" w:themeColor="background1"/>
                              </w:rPr>
                              <w:t xml:space="preserve">method </w:t>
                            </w:r>
                            <w:r w:rsidR="00746F41">
                              <w:rPr>
                                <w:color w:val="000000" w:themeColor="text1"/>
                              </w:rPr>
                              <w:t xml:space="preserve">= </w:t>
                            </w:r>
                            <w:r w:rsidR="009B36ED">
                              <w:rPr>
                                <w:color w:val="000000" w:themeColor="text1"/>
                              </w:rPr>
                              <w:t xml:space="preserve">‘strict’, ‘relaxed’, </w:t>
                            </w:r>
                            <w:r w:rsidR="00555887">
                              <w:rPr>
                                <w:color w:val="000000" w:themeColor="text1"/>
                              </w:rPr>
                              <w:t>etc.</w:t>
                            </w:r>
                            <w:r w:rsidR="009B36ED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DD1C2" id="Rectangle 206" o:spid="_x0000_s1036" style="position:absolute;margin-left:58.65pt;margin-top:349.95pt;width:225.2pt;height:54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" fillcolor="#ed7d31 [3205]" stroked="f" strokeweight="1pt">
                <v:path arrowok="t"/>
                <o:lock v:ext="edit" aspectratio="t"/>
                <v:textbox>
                  <w:txbxContent>
                    <w:p w14:paraId="7851E687" w14:textId="6E72F8D1" w:rsidR="006152C2" w:rsidRPr="003E4369" w:rsidRDefault="006152C2" w:rsidP="006152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entify missing events</w:t>
                      </w:r>
                      <w:r w:rsidR="00746F41">
                        <w:rPr>
                          <w:color w:val="000000" w:themeColor="text1"/>
                        </w:rPr>
                        <w:t xml:space="preserve"> (</w:t>
                      </w:r>
                      <w:r w:rsidR="0036515E" w:rsidRPr="0036515E">
                        <w:rPr>
                          <w:color w:val="FFFFFF" w:themeColor="background1"/>
                        </w:rPr>
                        <w:t xml:space="preserve">type of event </w:t>
                      </w:r>
                      <w:r w:rsidR="0036515E">
                        <w:rPr>
                          <w:color w:val="000000" w:themeColor="text1"/>
                        </w:rPr>
                        <w:t xml:space="preserve">= message, </w:t>
                      </w:r>
                      <w:r w:rsidR="00746F41" w:rsidRPr="0036515E">
                        <w:rPr>
                          <w:color w:val="FFFFFF" w:themeColor="background1"/>
                        </w:rPr>
                        <w:t xml:space="preserve">method </w:t>
                      </w:r>
                      <w:r w:rsidR="00746F41">
                        <w:rPr>
                          <w:color w:val="000000" w:themeColor="text1"/>
                        </w:rPr>
                        <w:t xml:space="preserve">= </w:t>
                      </w:r>
                      <w:r w:rsidR="009B36ED">
                        <w:rPr>
                          <w:color w:val="000000" w:themeColor="text1"/>
                        </w:rPr>
                        <w:t xml:space="preserve">‘strict’, ‘relaxed’, </w:t>
                      </w:r>
                      <w:r w:rsidR="00555887">
                        <w:rPr>
                          <w:color w:val="000000" w:themeColor="text1"/>
                        </w:rPr>
                        <w:t>etc.</w:t>
                      </w:r>
                      <w:r w:rsidR="009B36ED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5A2DAD" wp14:editId="7B7A729C">
                <wp:simplePos x="0" y="0"/>
                <wp:positionH relativeFrom="column">
                  <wp:posOffset>3589611</wp:posOffset>
                </wp:positionH>
                <wp:positionV relativeFrom="paragraph">
                  <wp:posOffset>4673142</wp:posOffset>
                </wp:positionV>
                <wp:extent cx="262828" cy="0"/>
                <wp:effectExtent l="0" t="0" r="17145" b="25400"/>
                <wp:wrapThrough wrapText="bothSides">
                  <wp:wrapPolygon edited="0">
                    <wp:start x="21600" y="-1"/>
                    <wp:lineTo x="21600" y="-1"/>
                    <wp:lineTo x="680" y="-1"/>
                    <wp:lineTo x="680" y="-1"/>
                    <wp:lineTo x="21600" y="-1"/>
                  </wp:wrapPolygon>
                </wp:wrapThrough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6282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05A39" id="Straight Arrow Connector 211" o:spid="_x0000_s1026" type="#_x0000_t32" style="position:absolute;margin-left:282.65pt;margin-top:367.95pt;width:20.7pt;height:0;rotation:180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" strokecolor="#5b9bd5 [3204]" strokeweight=".5pt">
                <v:stroke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62347A" wp14:editId="0D974E91">
                <wp:simplePos x="0" y="0"/>
                <wp:positionH relativeFrom="column">
                  <wp:posOffset>3945187</wp:posOffset>
                </wp:positionH>
                <wp:positionV relativeFrom="paragraph">
                  <wp:posOffset>4444554</wp:posOffset>
                </wp:positionV>
                <wp:extent cx="1257847" cy="564485"/>
                <wp:effectExtent l="0" t="0" r="0" b="0"/>
                <wp:wrapThrough wrapText="bothSides">
                  <wp:wrapPolygon edited="0">
                    <wp:start x="436" y="0"/>
                    <wp:lineTo x="436" y="20432"/>
                    <wp:lineTo x="20509" y="20432"/>
                    <wp:lineTo x="20509" y="0"/>
                    <wp:lineTo x="436" y="0"/>
                  </wp:wrapPolygon>
                </wp:wrapThrough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847" cy="56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21B62" w14:textId="2268243F" w:rsidR="00D53D14" w:rsidRDefault="00D53D14" w:rsidP="00D53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3D1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314E25">
                              <w:rPr>
                                <w:sz w:val="20"/>
                                <w:szCs w:val="20"/>
                              </w:rPr>
                              <w:t>ms_rect</w:t>
                            </w:r>
                            <w:r w:rsidRPr="00D53D1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314E25"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 w:rsidRPr="00D53D14">
                              <w:rPr>
                                <w:sz w:val="20"/>
                                <w:szCs w:val="20"/>
                              </w:rPr>
                              <w:t>.csv</w:t>
                            </w:r>
                          </w:p>
                          <w:p w14:paraId="6C794F4C" w14:textId="6982AB08" w:rsidR="00746F41" w:rsidRDefault="00746F41" w:rsidP="00D53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ularized dataset with label for missing</w:t>
                            </w:r>
                          </w:p>
                          <w:p w14:paraId="600E8D9E" w14:textId="77777777" w:rsidR="00746F41" w:rsidRPr="00D53D14" w:rsidRDefault="00746F41" w:rsidP="00D53D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2347A" id="Text Box 212" o:spid="_x0000_s1037" type="#_x0000_t202" style="position:absolute;margin-left:310.65pt;margin-top:349.95pt;width:99.05pt;height:44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" filled="f" stroked="f">
                <v:textbox>
                  <w:txbxContent>
                    <w:p w14:paraId="19721B62" w14:textId="2268243F" w:rsidR="00D53D14" w:rsidRDefault="00D53D14" w:rsidP="00D53D14">
                      <w:pPr>
                        <w:rPr>
                          <w:sz w:val="20"/>
                          <w:szCs w:val="20"/>
                        </w:rPr>
                      </w:pPr>
                      <w:r w:rsidRPr="00D53D14">
                        <w:rPr>
                          <w:sz w:val="20"/>
                          <w:szCs w:val="20"/>
                        </w:rPr>
                        <w:t>s</w:t>
                      </w:r>
                      <w:r w:rsidR="00314E25">
                        <w:rPr>
                          <w:sz w:val="20"/>
                          <w:szCs w:val="20"/>
                        </w:rPr>
                        <w:t>ms_rect</w:t>
                      </w:r>
                      <w:r w:rsidRPr="00D53D14">
                        <w:rPr>
                          <w:sz w:val="20"/>
                          <w:szCs w:val="20"/>
                        </w:rPr>
                        <w:t>_</w:t>
                      </w:r>
                      <w:r w:rsidR="00314E25">
                        <w:rPr>
                          <w:sz w:val="20"/>
                          <w:szCs w:val="20"/>
                        </w:rPr>
                        <w:t>hr</w:t>
                      </w:r>
                      <w:r w:rsidRPr="00D53D14">
                        <w:rPr>
                          <w:sz w:val="20"/>
                          <w:szCs w:val="20"/>
                        </w:rPr>
                        <w:t>.csv</w:t>
                      </w:r>
                    </w:p>
                    <w:p w14:paraId="6C794F4C" w14:textId="6982AB08" w:rsidR="00746F41" w:rsidRDefault="00746F41" w:rsidP="00D53D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ularized dataset with label for missing</w:t>
                      </w:r>
                    </w:p>
                    <w:p w14:paraId="600E8D9E" w14:textId="77777777" w:rsidR="00746F41" w:rsidRPr="00D53D14" w:rsidRDefault="00746F41" w:rsidP="00D53D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AF86E0" wp14:editId="00ADCE92">
                <wp:simplePos x="0" y="0"/>
                <wp:positionH relativeFrom="column">
                  <wp:posOffset>2116514</wp:posOffset>
                </wp:positionH>
                <wp:positionV relativeFrom="paragraph">
                  <wp:posOffset>211446</wp:posOffset>
                </wp:positionV>
                <wp:extent cx="1763877" cy="0"/>
                <wp:effectExtent l="25400" t="76200" r="0" b="101600"/>
                <wp:wrapThrough wrapText="bothSides">
                  <wp:wrapPolygon edited="0">
                    <wp:start x="-311" y="-1"/>
                    <wp:lineTo x="-311" y="-1"/>
                    <wp:lineTo x="1556" y="-1"/>
                    <wp:lineTo x="1867" y="-1"/>
                    <wp:lineTo x="1867" y="-1"/>
                    <wp:lineTo x="1556" y="-1"/>
                    <wp:lineTo x="-311" y="-1"/>
                  </wp:wrapPolygon>
                </wp:wrapThrough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877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50771" id="Straight Connector 21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5pt,16.65pt" to="305.55pt,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" strokecolor="#5b9bd5 [3204]" strokeweight=".5pt">
                <v:stroke startarrow="block" joinstyle="miter"/>
                <w10:wrap type="through"/>
              </v:lin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A9A64B" wp14:editId="26DA6BDE">
                <wp:simplePos x="0" y="0"/>
                <wp:positionH relativeFrom="column">
                  <wp:posOffset>1752473</wp:posOffset>
                </wp:positionH>
                <wp:positionV relativeFrom="paragraph">
                  <wp:posOffset>228379</wp:posOffset>
                </wp:positionV>
                <wp:extent cx="311128" cy="311768"/>
                <wp:effectExtent l="0" t="0" r="0" b="0"/>
                <wp:wrapThrough wrapText="bothSides">
                  <wp:wrapPolygon edited="0">
                    <wp:start x="0" y="0"/>
                    <wp:lineTo x="0" y="19396"/>
                    <wp:lineTo x="19436" y="19396"/>
                    <wp:lineTo x="19436" y="0"/>
                    <wp:lineTo x="0" y="0"/>
                  </wp:wrapPolygon>
                </wp:wrapThrough>
                <wp:docPr id="214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1128" cy="311768"/>
                        </a:xfrm>
                        <a:custGeom>
                          <a:avLst/>
                          <a:gdLst>
                            <a:gd name="T0" fmla="*/ 2147483646 w 256"/>
                            <a:gd name="T1" fmla="*/ 2147483646 h 256"/>
                            <a:gd name="T2" fmla="*/ 2147483646 w 256"/>
                            <a:gd name="T3" fmla="*/ 2147483646 h 256"/>
                            <a:gd name="T4" fmla="*/ 2147483646 w 256"/>
                            <a:gd name="T5" fmla="*/ 2147483646 h 256"/>
                            <a:gd name="T6" fmla="*/ 2147483646 w 256"/>
                            <a:gd name="T7" fmla="*/ 2147483646 h 256"/>
                            <a:gd name="T8" fmla="*/ 2147483646 w 256"/>
                            <a:gd name="T9" fmla="*/ 2147483646 h 256"/>
                            <a:gd name="T10" fmla="*/ 2147483646 w 256"/>
                            <a:gd name="T11" fmla="*/ 2147483646 h 256"/>
                            <a:gd name="T12" fmla="*/ 2147483646 w 256"/>
                            <a:gd name="T13" fmla="*/ 2147483646 h 256"/>
                            <a:gd name="T14" fmla="*/ 2147483646 w 256"/>
                            <a:gd name="T15" fmla="*/ 2147483646 h 256"/>
                            <a:gd name="T16" fmla="*/ 2147483646 w 256"/>
                            <a:gd name="T17" fmla="*/ 2147483646 h 256"/>
                            <a:gd name="T18" fmla="*/ 2147483646 w 256"/>
                            <a:gd name="T19" fmla="*/ 2147483646 h 256"/>
                            <a:gd name="T20" fmla="*/ 0 w 256"/>
                            <a:gd name="T21" fmla="*/ 2147483646 h 256"/>
                            <a:gd name="T22" fmla="*/ 2147483646 w 256"/>
                            <a:gd name="T23" fmla="*/ 0 h 256"/>
                            <a:gd name="T24" fmla="*/ 2147483646 w 256"/>
                            <a:gd name="T25" fmla="*/ 2147483646 h 256"/>
                            <a:gd name="T26" fmla="*/ 2147483646 w 256"/>
                            <a:gd name="T27" fmla="*/ 2147483646 h 256"/>
                            <a:gd name="T28" fmla="*/ 2147483646 w 256"/>
                            <a:gd name="T29" fmla="*/ 2147483646 h 256"/>
                            <a:gd name="T30" fmla="*/ 2147483646 w 256"/>
                            <a:gd name="T31" fmla="*/ 2147483646 h 256"/>
                            <a:gd name="T32" fmla="*/ 2147483646 w 256"/>
                            <a:gd name="T33" fmla="*/ 2147483646 h 256"/>
                            <a:gd name="T34" fmla="*/ 2147483646 w 256"/>
                            <a:gd name="T35" fmla="*/ 2147483646 h 256"/>
                            <a:gd name="T36" fmla="*/ 2147483646 w 256"/>
                            <a:gd name="T37" fmla="*/ 2147483646 h 256"/>
                            <a:gd name="T38" fmla="*/ 2147483646 w 256"/>
                            <a:gd name="T39" fmla="*/ 2147483646 h 256"/>
                            <a:gd name="T40" fmla="*/ 2147483646 w 256"/>
                            <a:gd name="T41" fmla="*/ 2147483646 h 256"/>
                            <a:gd name="T42" fmla="*/ 2147483646 w 256"/>
                            <a:gd name="T43" fmla="*/ 2147483646 h 256"/>
                            <a:gd name="T44" fmla="*/ 2147483646 w 256"/>
                            <a:gd name="T45" fmla="*/ 2147483646 h 256"/>
                            <a:gd name="T46" fmla="*/ 2147483646 w 256"/>
                            <a:gd name="T47" fmla="*/ 2147483646 h 256"/>
                            <a:gd name="T48" fmla="*/ 2147483646 w 256"/>
                            <a:gd name="T49" fmla="*/ 2147483646 h 256"/>
                            <a:gd name="T50" fmla="*/ 2147483646 w 256"/>
                            <a:gd name="T51" fmla="*/ 2147483646 h 256"/>
                            <a:gd name="T52" fmla="*/ 2147483646 w 256"/>
                            <a:gd name="T53" fmla="*/ 2147483646 h 256"/>
                            <a:gd name="T54" fmla="*/ 2147483646 w 256"/>
                            <a:gd name="T55" fmla="*/ 2147483646 h 256"/>
                            <a:gd name="T56" fmla="*/ 2147483646 w 256"/>
                            <a:gd name="T57" fmla="*/ 2147483646 h 256"/>
                            <a:gd name="T58" fmla="*/ 2147483646 w 256"/>
                            <a:gd name="T59" fmla="*/ 2147483646 h 256"/>
                            <a:gd name="T60" fmla="*/ 2147483646 w 256"/>
                            <a:gd name="T61" fmla="*/ 2147483646 h 256"/>
                            <a:gd name="T62" fmla="*/ 0 w 256"/>
                            <a:gd name="T63" fmla="*/ 2147483646 h 256"/>
                            <a:gd name="T64" fmla="*/ 0 w 256"/>
                            <a:gd name="T65" fmla="*/ 2147483646 h 256"/>
                            <a:gd name="T66" fmla="*/ 2147483646 w 256"/>
                            <a:gd name="T67" fmla="*/ 2147483646 h 25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56" h="256">
                              <a:moveTo>
                                <a:pt x="244" y="92"/>
                              </a:moveTo>
                              <a:cubicBezTo>
                                <a:pt x="232" y="92"/>
                                <a:pt x="232" y="92"/>
                                <a:pt x="232" y="92"/>
                              </a:cubicBezTo>
                              <a:cubicBezTo>
                                <a:pt x="225" y="92"/>
                                <a:pt x="225" y="92"/>
                                <a:pt x="225" y="92"/>
                              </a:cubicBezTo>
                              <a:cubicBezTo>
                                <a:pt x="192" y="92"/>
                                <a:pt x="192" y="92"/>
                                <a:pt x="192" y="92"/>
                              </a:cubicBezTo>
                              <a:cubicBezTo>
                                <a:pt x="185" y="92"/>
                                <a:pt x="180" y="87"/>
                                <a:pt x="180" y="80"/>
                              </a:cubicBezTo>
                              <a:cubicBezTo>
                                <a:pt x="180" y="73"/>
                                <a:pt x="185" y="68"/>
                                <a:pt x="192" y="68"/>
                              </a:cubicBezTo>
                              <a:cubicBezTo>
                                <a:pt x="213" y="68"/>
                                <a:pt x="213" y="68"/>
                                <a:pt x="213" y="68"/>
                              </a:cubicBezTo>
                              <a:cubicBezTo>
                                <a:pt x="194" y="41"/>
                                <a:pt x="163" y="24"/>
                                <a:pt x="128" y="24"/>
                              </a:cubicBezTo>
                              <a:cubicBezTo>
                                <a:pt x="71" y="24"/>
                                <a:pt x="24" y="71"/>
                                <a:pt x="24" y="128"/>
                              </a:cubicBezTo>
                              <a:cubicBezTo>
                                <a:pt x="24" y="135"/>
                                <a:pt x="19" y="140"/>
                                <a:pt x="12" y="140"/>
                              </a:cubicBezTo>
                              <a:cubicBezTo>
                                <a:pt x="5" y="140"/>
                                <a:pt x="0" y="135"/>
                                <a:pt x="0" y="128"/>
                              </a:cubicBezTo>
                              <a:cubicBezTo>
                                <a:pt x="0" y="57"/>
                                <a:pt x="57" y="0"/>
                                <a:pt x="128" y="0"/>
                              </a:cubicBezTo>
                              <a:cubicBezTo>
                                <a:pt x="171" y="0"/>
                                <a:pt x="209" y="21"/>
                                <a:pt x="232" y="54"/>
                              </a:cubicBezTo>
                              <a:cubicBezTo>
                                <a:pt x="232" y="32"/>
                                <a:pt x="232" y="32"/>
                                <a:pt x="232" y="32"/>
                              </a:cubicBezTo>
                              <a:cubicBezTo>
                                <a:pt x="232" y="25"/>
                                <a:pt x="237" y="20"/>
                                <a:pt x="244" y="20"/>
                              </a:cubicBezTo>
                              <a:cubicBezTo>
                                <a:pt x="251" y="20"/>
                                <a:pt x="256" y="25"/>
                                <a:pt x="256" y="32"/>
                              </a:cubicBezTo>
                              <a:cubicBezTo>
                                <a:pt x="256" y="80"/>
                                <a:pt x="256" y="80"/>
                                <a:pt x="256" y="80"/>
                              </a:cubicBezTo>
                              <a:cubicBezTo>
                                <a:pt x="256" y="87"/>
                                <a:pt x="251" y="92"/>
                                <a:pt x="244" y="92"/>
                              </a:cubicBezTo>
                              <a:moveTo>
                                <a:pt x="12" y="164"/>
                              </a:moveTo>
                              <a:cubicBezTo>
                                <a:pt x="64" y="164"/>
                                <a:pt x="64" y="164"/>
                                <a:pt x="64" y="164"/>
                              </a:cubicBezTo>
                              <a:cubicBezTo>
                                <a:pt x="71" y="164"/>
                                <a:pt x="76" y="169"/>
                                <a:pt x="76" y="176"/>
                              </a:cubicBezTo>
                              <a:cubicBezTo>
                                <a:pt x="76" y="183"/>
                                <a:pt x="71" y="188"/>
                                <a:pt x="64" y="188"/>
                              </a:cubicBezTo>
                              <a:cubicBezTo>
                                <a:pt x="43" y="188"/>
                                <a:pt x="43" y="188"/>
                                <a:pt x="43" y="188"/>
                              </a:cubicBezTo>
                              <a:cubicBezTo>
                                <a:pt x="62" y="215"/>
                                <a:pt x="93" y="232"/>
                                <a:pt x="128" y="232"/>
                              </a:cubicBezTo>
                              <a:cubicBezTo>
                                <a:pt x="185" y="232"/>
                                <a:pt x="232" y="185"/>
                                <a:pt x="232" y="128"/>
                              </a:cubicBezTo>
                              <a:cubicBezTo>
                                <a:pt x="232" y="121"/>
                                <a:pt x="237" y="116"/>
                                <a:pt x="244" y="116"/>
                              </a:cubicBezTo>
                              <a:cubicBezTo>
                                <a:pt x="251" y="116"/>
                                <a:pt x="256" y="121"/>
                                <a:pt x="256" y="128"/>
                              </a:cubicBezTo>
                              <a:cubicBezTo>
                                <a:pt x="256" y="199"/>
                                <a:pt x="199" y="256"/>
                                <a:pt x="128" y="256"/>
                              </a:cubicBezTo>
                              <a:cubicBezTo>
                                <a:pt x="85" y="256"/>
                                <a:pt x="47" y="235"/>
                                <a:pt x="24" y="202"/>
                              </a:cubicBezTo>
                              <a:cubicBezTo>
                                <a:pt x="24" y="224"/>
                                <a:pt x="24" y="224"/>
                                <a:pt x="24" y="224"/>
                              </a:cubicBezTo>
                              <a:cubicBezTo>
                                <a:pt x="24" y="231"/>
                                <a:pt x="19" y="236"/>
                                <a:pt x="12" y="236"/>
                              </a:cubicBezTo>
                              <a:cubicBezTo>
                                <a:pt x="5" y="236"/>
                                <a:pt x="0" y="231"/>
                                <a:pt x="0" y="224"/>
                              </a:cubicBezTo>
                              <a:cubicBezTo>
                                <a:pt x="0" y="176"/>
                                <a:pt x="0" y="176"/>
                                <a:pt x="0" y="176"/>
                              </a:cubicBezTo>
                              <a:cubicBezTo>
                                <a:pt x="0" y="169"/>
                                <a:pt x="5" y="164"/>
                                <a:pt x="12" y="164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4DD84" id="Freeform 29" o:spid="_x0000_s1026" style="position:absolute;margin-left:138pt;margin-top:18pt;width:24.5pt;height:24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,2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" path="m244,92c232,92,232,92,232,92,225,92,225,92,225,92,192,92,192,92,192,92,185,92,180,87,180,80,180,73,185,68,192,68,213,68,213,68,213,68,194,41,163,24,128,24,71,24,24,71,24,128,24,135,19,140,12,140,5,140,,135,,128,,57,57,,128,,171,,209,21,232,54,232,32,232,32,232,32,232,25,237,20,244,20,251,20,256,25,256,32,256,80,256,80,256,80,256,87,251,92,244,92m12,164c64,164,64,164,64,164,71,164,76,169,76,176,76,183,71,188,64,188,43,188,43,188,43,188,62,215,93,232,128,232,185,232,232,185,232,128,232,121,237,116,244,116,251,116,256,121,256,128,256,199,199,256,128,256,85,256,47,235,24,202,24,224,24,224,24,224,24,231,19,236,12,236,5,236,,231,,224,,176,,176,,176,,169,5,164,12,164e" fillcolor="#ed7d31 [3205]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" o:connectangles="0,0,0,0,0,0,0,0,0,0,0,0,0,0,0,0,0,0,0,0,0,0,0,0,0,0,0,0,0,0,0,0,0,0"/>
                <o:lock v:ext="edit" aspectratio="t" verticies="t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BB7BC5" wp14:editId="2468D94D">
                <wp:simplePos x="0" y="0"/>
                <wp:positionH relativeFrom="column">
                  <wp:posOffset>1608550</wp:posOffset>
                </wp:positionH>
                <wp:positionV relativeFrom="paragraph">
                  <wp:posOffset>50588</wp:posOffset>
                </wp:positionV>
                <wp:extent cx="566212" cy="637065"/>
                <wp:effectExtent l="0" t="0" r="18415" b="23495"/>
                <wp:wrapThrough wrapText="bothSides">
                  <wp:wrapPolygon edited="0">
                    <wp:start x="970" y="0"/>
                    <wp:lineTo x="0" y="861"/>
                    <wp:lineTo x="0" y="20674"/>
                    <wp:lineTo x="970" y="21535"/>
                    <wp:lineTo x="20364" y="21535"/>
                    <wp:lineTo x="21333" y="21535"/>
                    <wp:lineTo x="21333" y="861"/>
                    <wp:lineTo x="20364" y="0"/>
                    <wp:lineTo x="970" y="0"/>
                  </wp:wrapPolygon>
                </wp:wrapThrough>
                <wp:docPr id="215" name="Can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212" cy="637065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C7D30" id="Can 215" o:spid="_x0000_s1026" type="#_x0000_t22" style="position:absolute;margin-left:126.65pt;margin-top:4pt;width:44.6pt;height:50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" adj="4799" filled="f" strokecolor="black [3213]" strokeweight="1pt">
                <v:stroke joinstyle="miter"/>
                <v:path arrowok="t"/>
                <o:lock v:ext="edit" aspectratio="t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863843" wp14:editId="6565200C">
                <wp:simplePos x="0" y="0"/>
                <wp:positionH relativeFrom="column">
                  <wp:posOffset>-59267</wp:posOffset>
                </wp:positionH>
                <wp:positionV relativeFrom="paragraph">
                  <wp:posOffset>101385</wp:posOffset>
                </wp:positionV>
                <wp:extent cx="1367695" cy="417808"/>
                <wp:effectExtent l="0" t="0" r="4445" b="0"/>
                <wp:wrapThrough wrapText="bothSides">
                  <wp:wrapPolygon edited="0">
                    <wp:start x="0" y="0"/>
                    <wp:lineTo x="0" y="19726"/>
                    <wp:lineTo x="21269" y="19726"/>
                    <wp:lineTo x="21269" y="0"/>
                    <wp:lineTo x="0" y="0"/>
                  </wp:wrapPolygon>
                </wp:wrapThrough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95" cy="41780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28B1D" w14:textId="77777777" w:rsidR="0036515E" w:rsidRPr="0036515E" w:rsidRDefault="00496417" w:rsidP="0036515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neDrive</w:t>
                            </w:r>
                            <w:r w:rsidR="0036515E"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1604AF0" w14:textId="01BF8FA9" w:rsidR="00496417" w:rsidRPr="0036515E" w:rsidRDefault="0036515E" w:rsidP="0036515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96417"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cessed_sms</w:t>
                            </w:r>
                            <w:proofErr w:type="spellEnd"/>
                            <w:r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63843" id="Rounded Rectangle 220" o:spid="_x0000_s1038" style="position:absolute;margin-left:-4.65pt;margin-top:8pt;width:107.7pt;height:32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" fillcolor="#92d050" stroked="f" strokeweight="1pt">
                <v:stroke joinstyle="miter"/>
                <v:textbox>
                  <w:txbxContent>
                    <w:p w14:paraId="07A28B1D" w14:textId="77777777" w:rsidR="0036515E" w:rsidRPr="0036515E" w:rsidRDefault="00496417" w:rsidP="0036515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>OneDrive</w:t>
                      </w:r>
                      <w:r w:rsidR="0036515E"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01604AF0" w14:textId="01BF8FA9" w:rsidR="00496417" w:rsidRPr="0036515E" w:rsidRDefault="0036515E" w:rsidP="0036515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496417"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>processed_sms</w:t>
                      </w:r>
                      <w:proofErr w:type="spellEnd"/>
                      <w:r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B5BC6A" wp14:editId="738B4FF9">
                <wp:simplePos x="0" y="0"/>
                <wp:positionH relativeFrom="column">
                  <wp:posOffset>-50802</wp:posOffset>
                </wp:positionH>
                <wp:positionV relativeFrom="paragraph">
                  <wp:posOffset>897210</wp:posOffset>
                </wp:positionV>
                <wp:extent cx="1367695" cy="417808"/>
                <wp:effectExtent l="0" t="0" r="4445" b="0"/>
                <wp:wrapThrough wrapText="bothSides">
                  <wp:wrapPolygon edited="0">
                    <wp:start x="0" y="0"/>
                    <wp:lineTo x="0" y="19726"/>
                    <wp:lineTo x="21269" y="19726"/>
                    <wp:lineTo x="21269" y="0"/>
                    <wp:lineTo x="0" y="0"/>
                  </wp:wrapPolygon>
                </wp:wrapThrough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95" cy="41780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B6DBE" w14:textId="77777777" w:rsidR="0036515E" w:rsidRPr="0036515E" w:rsidRDefault="0036515E" w:rsidP="0036515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neDrive:</w:t>
                            </w:r>
                          </w:p>
                          <w:p w14:paraId="39CE05A3" w14:textId="5C53A320" w:rsidR="0036515E" w:rsidRPr="0036515E" w:rsidRDefault="0036515E" w:rsidP="0036515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w</w:t>
                            </w:r>
                            <w:r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sms</w:t>
                            </w:r>
                            <w:proofErr w:type="spellEnd"/>
                            <w:r w:rsidRPr="003651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5BC6A" id="Rounded Rectangle 222" o:spid="_x0000_s1039" style="position:absolute;margin-left:-4pt;margin-top:70.65pt;width:107.7pt;height:32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" fillcolor="#92d050" stroked="f" strokeweight="1pt">
                <v:stroke joinstyle="miter"/>
                <v:textbox>
                  <w:txbxContent>
                    <w:p w14:paraId="649B6DBE" w14:textId="77777777" w:rsidR="0036515E" w:rsidRPr="0036515E" w:rsidRDefault="0036515E" w:rsidP="0036515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>OneDrive:</w:t>
                      </w:r>
                    </w:p>
                    <w:p w14:paraId="39CE05A3" w14:textId="5C53A320" w:rsidR="0036515E" w:rsidRPr="0036515E" w:rsidRDefault="0036515E" w:rsidP="0036515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>..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aw</w:t>
                      </w:r>
                      <w:r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>_sms</w:t>
                      </w:r>
                      <w:proofErr w:type="spellEnd"/>
                      <w:r w:rsidRPr="0036515E">
                        <w:rPr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5903E1" wp14:editId="42880349">
                <wp:simplePos x="0" y="0"/>
                <wp:positionH relativeFrom="column">
                  <wp:posOffset>745010</wp:posOffset>
                </wp:positionH>
                <wp:positionV relativeFrom="paragraph">
                  <wp:posOffset>5697554</wp:posOffset>
                </wp:positionV>
                <wp:extent cx="2970958" cy="687668"/>
                <wp:effectExtent l="0" t="0" r="1270" b="0"/>
                <wp:wrapThrough wrapText="bothSides">
                  <wp:wrapPolygon edited="0">
                    <wp:start x="0" y="0"/>
                    <wp:lineTo x="0" y="20762"/>
                    <wp:lineTo x="21425" y="20762"/>
                    <wp:lineTo x="21425" y="0"/>
                    <wp:lineTo x="0" y="0"/>
                  </wp:wrapPolygon>
                </wp:wrapThrough>
                <wp:docPr id="223" name="Rectangl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70958" cy="6876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85E2" w14:textId="2F546C18" w:rsidR="0036515E" w:rsidRPr="003E4369" w:rsidRDefault="00D77BFA" w:rsidP="003651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valuate </w:t>
                            </w:r>
                            <w:r w:rsidR="0036515E">
                              <w:rPr>
                                <w:color w:val="000000" w:themeColor="text1"/>
                              </w:rPr>
                              <w:t>imputation model (</w:t>
                            </w:r>
                            <w:proofErr w:type="spellStart"/>
                            <w:r w:rsidR="0036515E" w:rsidRPr="0036515E">
                              <w:rPr>
                                <w:color w:val="FFFFFF" w:themeColor="background1"/>
                              </w:rPr>
                              <w:t>model</w:t>
                            </w:r>
                            <w:proofErr w:type="spellEnd"/>
                            <w:r w:rsidR="0036515E">
                              <w:rPr>
                                <w:color w:val="000000" w:themeColor="text1"/>
                              </w:rPr>
                              <w:t xml:space="preserve"> = ‘</w:t>
                            </w:r>
                            <w:r>
                              <w:rPr>
                                <w:color w:val="000000" w:themeColor="text1"/>
                              </w:rPr>
                              <w:t>moving average</w:t>
                            </w:r>
                            <w:r w:rsidR="0036515E">
                              <w:rPr>
                                <w:color w:val="000000" w:themeColor="text1"/>
                              </w:rPr>
                              <w:t>, ‘</w:t>
                            </w:r>
                            <w:r>
                              <w:rPr>
                                <w:color w:val="000000" w:themeColor="text1"/>
                              </w:rPr>
                              <w:t>random forest’</w:t>
                            </w:r>
                            <w:r w:rsidR="00CB650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B6508">
                              <w:rPr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 w:rsidR="0036515E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03E1" id="Rectangle 223" o:spid="_x0000_s1040" style="position:absolute;margin-left:58.65pt;margin-top:448.65pt;width:233.95pt;height:54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" fillcolor="#ed7d31 [3205]" stroked="f" strokeweight="1pt">
                <v:path arrowok="t"/>
                <o:lock v:ext="edit" aspectratio="t"/>
                <v:textbox>
                  <w:txbxContent>
                    <w:p w14:paraId="6D2485E2" w14:textId="2F546C18" w:rsidR="0036515E" w:rsidRPr="003E4369" w:rsidRDefault="00D77BFA" w:rsidP="003651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valuate </w:t>
                      </w:r>
                      <w:r w:rsidR="0036515E">
                        <w:rPr>
                          <w:color w:val="000000" w:themeColor="text1"/>
                        </w:rPr>
                        <w:t>imputation model (</w:t>
                      </w:r>
                      <w:proofErr w:type="spellStart"/>
                      <w:r w:rsidR="0036515E" w:rsidRPr="0036515E">
                        <w:rPr>
                          <w:color w:val="FFFFFF" w:themeColor="background1"/>
                        </w:rPr>
                        <w:t>model</w:t>
                      </w:r>
                      <w:proofErr w:type="spellEnd"/>
                      <w:r w:rsidR="0036515E">
                        <w:rPr>
                          <w:color w:val="000000" w:themeColor="text1"/>
                        </w:rPr>
                        <w:t xml:space="preserve"> = ‘</w:t>
                      </w:r>
                      <w:r>
                        <w:rPr>
                          <w:color w:val="000000" w:themeColor="text1"/>
                        </w:rPr>
                        <w:t>moving average</w:t>
                      </w:r>
                      <w:r w:rsidR="0036515E">
                        <w:rPr>
                          <w:color w:val="000000" w:themeColor="text1"/>
                        </w:rPr>
                        <w:t>, ‘</w:t>
                      </w:r>
                      <w:r>
                        <w:rPr>
                          <w:color w:val="000000" w:themeColor="text1"/>
                        </w:rPr>
                        <w:t>random forest’</w:t>
                      </w:r>
                      <w:r w:rsidR="00CB650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B6508">
                        <w:rPr>
                          <w:color w:val="000000" w:themeColor="text1"/>
                        </w:rPr>
                        <w:t>etc</w:t>
                      </w:r>
                      <w:proofErr w:type="spellEnd"/>
                      <w:r w:rsidR="0036515E">
                        <w:rPr>
                          <w:color w:val="000000" w:themeColor="text1"/>
                        </w:rPr>
                        <w:t xml:space="preserve">)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A8D73C" wp14:editId="76F2DCDC">
                <wp:simplePos x="0" y="0"/>
                <wp:positionH relativeFrom="column">
                  <wp:posOffset>2175772</wp:posOffset>
                </wp:positionH>
                <wp:positionV relativeFrom="paragraph">
                  <wp:posOffset>5358905</wp:posOffset>
                </wp:positionV>
                <wp:extent cx="563850" cy="0"/>
                <wp:effectExtent l="53023" t="0" r="73977" b="73978"/>
                <wp:wrapThrough wrapText="bothSides">
                  <wp:wrapPolygon edited="0">
                    <wp:start x="85" y="-1"/>
                    <wp:lineTo x="23463" y="-1"/>
                    <wp:lineTo x="23463" y="-1"/>
                    <wp:lineTo x="85" y="-1"/>
                    <wp:lineTo x="85" y="-1"/>
                  </wp:wrapPolygon>
                </wp:wrapThrough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6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B07EC" id="Straight Arrow Connector 224" o:spid="_x0000_s1026" type="#_x0000_t32" style="position:absolute;margin-left:171.3pt;margin-top:421.95pt;width:44.4pt;height:0;rotation:-90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" strokecolor="#5b9bd5 [3204]" strokeweight=".5pt">
                <v:stroke endarrow="block"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F82832" wp14:editId="1A0E9CCD">
                <wp:simplePos x="0" y="0"/>
                <wp:positionH relativeFrom="column">
                  <wp:posOffset>2573682</wp:posOffset>
                </wp:positionH>
                <wp:positionV relativeFrom="paragraph">
                  <wp:posOffset>5358905</wp:posOffset>
                </wp:positionV>
                <wp:extent cx="1259752" cy="234303"/>
                <wp:effectExtent l="0" t="0" r="0" b="0"/>
                <wp:wrapThrough wrapText="bothSides">
                  <wp:wrapPolygon edited="0">
                    <wp:start x="436" y="0"/>
                    <wp:lineTo x="436" y="18783"/>
                    <wp:lineTo x="20478" y="18783"/>
                    <wp:lineTo x="20478" y="0"/>
                    <wp:lineTo x="436" y="0"/>
                  </wp:wrapPolygon>
                </wp:wrapThrough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752" cy="234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A49D" w14:textId="48A86A10" w:rsidR="00D77BFA" w:rsidRPr="00D53D14" w:rsidRDefault="00D77BFA" w:rsidP="00D77B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3D1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314E25">
                              <w:rPr>
                                <w:sz w:val="20"/>
                                <w:szCs w:val="20"/>
                              </w:rPr>
                              <w:t>ms_rect</w:t>
                            </w:r>
                            <w:r w:rsidRPr="00D53D1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314E25"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 w:rsidRPr="00D53D14">
                              <w:rPr>
                                <w:sz w:val="20"/>
                                <w:szCs w:val="20"/>
                              </w:rPr>
                              <w:t>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82832" id="Text Box 225" o:spid="_x0000_s1041" type="#_x0000_t202" style="position:absolute;margin-left:202.65pt;margin-top:421.95pt;width:99.2pt;height:18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" filled="f" stroked="f">
                <v:textbox>
                  <w:txbxContent>
                    <w:p w14:paraId="02A9A49D" w14:textId="48A86A10" w:rsidR="00D77BFA" w:rsidRPr="00D53D14" w:rsidRDefault="00D77BFA" w:rsidP="00D77BFA">
                      <w:pPr>
                        <w:rPr>
                          <w:sz w:val="20"/>
                          <w:szCs w:val="20"/>
                        </w:rPr>
                      </w:pPr>
                      <w:r w:rsidRPr="00D53D14">
                        <w:rPr>
                          <w:sz w:val="20"/>
                          <w:szCs w:val="20"/>
                        </w:rPr>
                        <w:t>s</w:t>
                      </w:r>
                      <w:r w:rsidR="00314E25">
                        <w:rPr>
                          <w:sz w:val="20"/>
                          <w:szCs w:val="20"/>
                        </w:rPr>
                        <w:t>ms_rect</w:t>
                      </w:r>
                      <w:r w:rsidRPr="00D53D14">
                        <w:rPr>
                          <w:sz w:val="20"/>
                          <w:szCs w:val="20"/>
                        </w:rPr>
                        <w:t>_</w:t>
                      </w:r>
                      <w:r w:rsidR="00314E25">
                        <w:rPr>
                          <w:sz w:val="20"/>
                          <w:szCs w:val="20"/>
                        </w:rPr>
                        <w:t>hr</w:t>
                      </w:r>
                      <w:r w:rsidRPr="00D53D14">
                        <w:rPr>
                          <w:sz w:val="20"/>
                          <w:szCs w:val="20"/>
                        </w:rPr>
                        <w:t>.cs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19B70D" wp14:editId="44972E99">
                <wp:simplePos x="0" y="0"/>
                <wp:positionH relativeFrom="column">
                  <wp:posOffset>1879462</wp:posOffset>
                </wp:positionH>
                <wp:positionV relativeFrom="paragraph">
                  <wp:posOffset>6518777</wp:posOffset>
                </wp:positionV>
                <wp:extent cx="251447" cy="0"/>
                <wp:effectExtent l="125413" t="0" r="0" b="153988"/>
                <wp:wrapThrough wrapText="bothSides">
                  <wp:wrapPolygon edited="0">
                    <wp:start x="10800" y="-1"/>
                    <wp:lineTo x="32673" y="-1"/>
                    <wp:lineTo x="32673" y="-1"/>
                    <wp:lineTo x="10800" y="-1"/>
                    <wp:lineTo x="10800" y="-1"/>
                  </wp:wrapPolygon>
                </wp:wrapThrough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5144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FE7E8" id="Straight Arrow Connector 227" o:spid="_x0000_s1026" type="#_x0000_t32" style="position:absolute;margin-left:148pt;margin-top:513.3pt;width:19.8pt;height:0;rotation:-90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" strokecolor="#5b9bd5 [3204]" strokeweight=".5pt">
                <v:stroke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E0A976" wp14:editId="70DF1931">
                <wp:simplePos x="0" y="0"/>
                <wp:positionH relativeFrom="column">
                  <wp:posOffset>-279396</wp:posOffset>
                </wp:positionH>
                <wp:positionV relativeFrom="paragraph">
                  <wp:posOffset>6671169</wp:posOffset>
                </wp:positionV>
                <wp:extent cx="1255963" cy="0"/>
                <wp:effectExtent l="627698" t="0" r="0" b="642303"/>
                <wp:wrapThrough wrapText="bothSides">
                  <wp:wrapPolygon edited="0">
                    <wp:start x="10800" y="-1"/>
                    <wp:lineTo x="32214" y="-1"/>
                    <wp:lineTo x="32214" y="-1"/>
                    <wp:lineTo x="10800" y="-1"/>
                    <wp:lineTo x="10800" y="-1"/>
                  </wp:wrapPolygon>
                </wp:wrapThrough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25596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C1D73" id="Straight Arrow Connector 229" o:spid="_x0000_s1026" type="#_x0000_t32" style="position:absolute;margin-left:-22pt;margin-top:525.3pt;width:98.9pt;height:0;rotation:-90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" strokecolor="#5b9bd5 [3204]" strokeweight=".5pt">
                <v:stroke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518AF8" wp14:editId="39D66FB4">
                <wp:simplePos x="0" y="0"/>
                <wp:positionH relativeFrom="column">
                  <wp:posOffset>380968</wp:posOffset>
                </wp:positionH>
                <wp:positionV relativeFrom="paragraph">
                  <wp:posOffset>7297669</wp:posOffset>
                </wp:positionV>
                <wp:extent cx="942988" cy="0"/>
                <wp:effectExtent l="0" t="0" r="22225" b="25400"/>
                <wp:wrapThrough wrapText="bothSides">
                  <wp:wrapPolygon edited="0">
                    <wp:start x="21600" y="-1"/>
                    <wp:lineTo x="21600" y="-1"/>
                    <wp:lineTo x="73" y="-1"/>
                    <wp:lineTo x="73" y="-1"/>
                    <wp:lineTo x="21600" y="-1"/>
                  </wp:wrapPolygon>
                </wp:wrapThrough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42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00209" id="Straight Arrow Connector 230" o:spid="_x0000_s1026" type="#_x0000_t32" style="position:absolute;margin-left:30pt;margin-top:574.6pt;width:74.25pt;height:0;rotation:180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" strokecolor="#5b9bd5 [3204]" strokeweight=".5pt">
                <v:stroke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4E7C2B" wp14:editId="72880C74">
                <wp:simplePos x="0" y="0"/>
                <wp:positionH relativeFrom="column">
                  <wp:posOffset>389435</wp:posOffset>
                </wp:positionH>
                <wp:positionV relativeFrom="paragraph">
                  <wp:posOffset>6044668</wp:posOffset>
                </wp:positionV>
                <wp:extent cx="358795" cy="0"/>
                <wp:effectExtent l="0" t="76200" r="47625" b="101600"/>
                <wp:wrapThrough wrapText="bothSides">
                  <wp:wrapPolygon edited="0">
                    <wp:start x="7837" y="-1"/>
                    <wp:lineTo x="9366" y="-1"/>
                    <wp:lineTo x="9366" y="-1"/>
                    <wp:lineTo x="7837" y="-1"/>
                    <wp:lineTo x="-1338" y="-1"/>
                    <wp:lineTo x="-1338" y="-1"/>
                    <wp:lineTo x="7837" y="-1"/>
                  </wp:wrapPolygon>
                </wp:wrapThrough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5879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E6621" id="Straight Arrow Connector 231" o:spid="_x0000_s1026" type="#_x0000_t32" style="position:absolute;margin-left:30.65pt;margin-top:475.95pt;width:28.25pt;height:0;rotation:18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" strokecolor="#5b9bd5 [3204]" strokeweight=".5pt">
                <v:stroke startarrow="block" joinstyle="miter"/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249234" wp14:editId="6852A397">
                <wp:simplePos x="0" y="0"/>
                <wp:positionH relativeFrom="column">
                  <wp:posOffset>634951</wp:posOffset>
                </wp:positionH>
                <wp:positionV relativeFrom="paragraph">
                  <wp:posOffset>6959020</wp:posOffset>
                </wp:positionV>
                <wp:extent cx="461613" cy="234303"/>
                <wp:effectExtent l="0" t="0" r="0" b="0"/>
                <wp:wrapThrough wrapText="bothSides">
                  <wp:wrapPolygon edited="0">
                    <wp:start x="1190" y="0"/>
                    <wp:lineTo x="1190" y="18783"/>
                    <wp:lineTo x="19041" y="18783"/>
                    <wp:lineTo x="19041" y="0"/>
                    <wp:lineTo x="1190" y="0"/>
                  </wp:wrapPolygon>
                </wp:wrapThrough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13" cy="234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42BD5" w14:textId="29599D06" w:rsidR="000A6A20" w:rsidRPr="00D53D14" w:rsidRDefault="000A6A20" w:rsidP="000A6A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49234" id="Text Box 258" o:spid="_x0000_s1042" type="#_x0000_t202" style="position:absolute;margin-left:50pt;margin-top:547.95pt;width:36.35pt;height:18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" filled="f" stroked="f">
                <v:textbox>
                  <w:txbxContent>
                    <w:p w14:paraId="04142BD5" w14:textId="29599D06" w:rsidR="000A6A20" w:rsidRPr="00D53D14" w:rsidRDefault="000A6A20" w:rsidP="000A6A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C66798" wp14:editId="455AD5F6">
                <wp:simplePos x="0" y="0"/>
                <wp:positionH relativeFrom="column">
                  <wp:posOffset>3149375</wp:posOffset>
                </wp:positionH>
                <wp:positionV relativeFrom="paragraph">
                  <wp:posOffset>6959020</wp:posOffset>
                </wp:positionV>
                <wp:extent cx="2167739" cy="569565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265" y="20250"/>
                    <wp:lineTo x="21265" y="0"/>
                    <wp:lineTo x="0" y="0"/>
                  </wp:wrapPolygon>
                </wp:wrapThrough>
                <wp:docPr id="259" name="Rectangl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7739" cy="569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CB110" w14:textId="6BD942F4" w:rsidR="000A6A20" w:rsidRPr="00D53D14" w:rsidRDefault="000A6A20" w:rsidP="000A6A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ute data (</w:t>
                            </w:r>
                            <w:r w:rsidRPr="000A6A20">
                              <w:rPr>
                                <w:color w:val="FFFFFF" w:themeColor="background1"/>
                              </w:rPr>
                              <w:t>model =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‘model’, </w:t>
                            </w:r>
                            <w:proofErr w:type="spellStart"/>
                            <w:r w:rsidRPr="000A6A20">
                              <w:rPr>
                                <w:color w:val="FFFFFF" w:themeColor="background1"/>
                              </w:rPr>
                              <w:t>input_dat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0A6A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ms</w:t>
                            </w:r>
                            <w:proofErr w:type="gramStart"/>
                            <w:r w:rsidRPr="000A6A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”date</w:t>
                            </w:r>
                            <w:proofErr w:type="gramEnd"/>
                            <w:r w:rsidRPr="000A6A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_v2.csv)</w:t>
                            </w:r>
                          </w:p>
                          <w:p w14:paraId="50FC0B03" w14:textId="6B6EB6EE" w:rsidR="000A6A20" w:rsidRPr="003E4369" w:rsidRDefault="000A6A20" w:rsidP="000A6A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66798" id="Rectangle 259" o:spid="_x0000_s1043" style="position:absolute;margin-left:248pt;margin-top:547.95pt;width:170.7pt;height:44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" fillcolor="#ed7d31 [3205]" stroked="f" strokeweight="1pt">
                <v:path arrowok="t"/>
                <o:lock v:ext="edit" aspectratio="t"/>
                <v:textbox>
                  <w:txbxContent>
                    <w:p w14:paraId="116CB110" w14:textId="6BD942F4" w:rsidR="000A6A20" w:rsidRPr="00D53D14" w:rsidRDefault="000A6A20" w:rsidP="000A6A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</w:rPr>
                        <w:t>Impute data (</w:t>
                      </w:r>
                      <w:r w:rsidRPr="000A6A20">
                        <w:rPr>
                          <w:color w:val="FFFFFF" w:themeColor="background1"/>
                        </w:rPr>
                        <w:t>model =</w:t>
                      </w:r>
                      <w:r>
                        <w:rPr>
                          <w:color w:val="000000" w:themeColor="text1"/>
                        </w:rPr>
                        <w:t xml:space="preserve"> ‘model’, </w:t>
                      </w:r>
                      <w:proofErr w:type="spellStart"/>
                      <w:r w:rsidRPr="000A6A20">
                        <w:rPr>
                          <w:color w:val="FFFFFF" w:themeColor="background1"/>
                        </w:rPr>
                        <w:t>input_dat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= </w:t>
                      </w:r>
                      <w:r w:rsidRPr="000A6A20">
                        <w:rPr>
                          <w:color w:val="000000" w:themeColor="text1"/>
                          <w:sz w:val="20"/>
                          <w:szCs w:val="20"/>
                        </w:rPr>
                        <w:t>sms</w:t>
                      </w:r>
                      <w:proofErr w:type="gramStart"/>
                      <w:r w:rsidRPr="000A6A20">
                        <w:rPr>
                          <w:color w:val="000000" w:themeColor="text1"/>
                          <w:sz w:val="20"/>
                          <w:szCs w:val="20"/>
                        </w:rPr>
                        <w:t>_”date</w:t>
                      </w:r>
                      <w:proofErr w:type="gramEnd"/>
                      <w:r w:rsidRPr="000A6A20">
                        <w:rPr>
                          <w:color w:val="000000" w:themeColor="text1"/>
                          <w:sz w:val="20"/>
                          <w:szCs w:val="20"/>
                        </w:rPr>
                        <w:t>”_v2.csv)</w:t>
                      </w:r>
                    </w:p>
                    <w:p w14:paraId="50FC0B03" w14:textId="6B6EB6EE" w:rsidR="000A6A20" w:rsidRPr="003E4369" w:rsidRDefault="000A6A20" w:rsidP="000A6A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73C553" wp14:editId="48CF0CBE">
                <wp:simplePos x="0" y="0"/>
                <wp:positionH relativeFrom="column">
                  <wp:posOffset>2692207</wp:posOffset>
                </wp:positionH>
                <wp:positionV relativeFrom="paragraph">
                  <wp:posOffset>6959020</wp:posOffset>
                </wp:positionV>
                <wp:extent cx="461613" cy="234303"/>
                <wp:effectExtent l="0" t="0" r="0" b="0"/>
                <wp:wrapThrough wrapText="bothSides">
                  <wp:wrapPolygon edited="0">
                    <wp:start x="1190" y="0"/>
                    <wp:lineTo x="1190" y="18783"/>
                    <wp:lineTo x="19041" y="18783"/>
                    <wp:lineTo x="19041" y="0"/>
                    <wp:lineTo x="1190" y="0"/>
                  </wp:wrapPolygon>
                </wp:wrapThrough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13" cy="234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A607" w14:textId="46492C05" w:rsidR="000A6A20" w:rsidRPr="00D53D14" w:rsidRDefault="000A6A20" w:rsidP="000A6A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C553" id="Text Box 260" o:spid="_x0000_s1044" type="#_x0000_t202" style="position:absolute;margin-left:212pt;margin-top:547.95pt;width:36.35pt;height:18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" filled="f" stroked="f">
                <v:textbox>
                  <w:txbxContent>
                    <w:p w14:paraId="4899A607" w14:textId="46492C05" w:rsidR="000A6A20" w:rsidRPr="00D53D14" w:rsidRDefault="000A6A20" w:rsidP="000A6A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87FBCD" wp14:editId="4A28AEB6">
                <wp:simplePos x="0" y="0"/>
                <wp:positionH relativeFrom="column">
                  <wp:posOffset>3835127</wp:posOffset>
                </wp:positionH>
                <wp:positionV relativeFrom="paragraph">
                  <wp:posOffset>211446</wp:posOffset>
                </wp:positionV>
                <wp:extent cx="0" cy="6803027"/>
                <wp:effectExtent l="0" t="0" r="25400" b="29845"/>
                <wp:wrapThrough wrapText="bothSides">
                  <wp:wrapPolygon edited="0">
                    <wp:start x="-1" y="0"/>
                    <wp:lineTo x="-1" y="21614"/>
                    <wp:lineTo x="-1" y="21614"/>
                    <wp:lineTo x="-1" y="0"/>
                    <wp:lineTo x="-1" y="0"/>
                  </wp:wrapPolygon>
                </wp:wrapThrough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3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C31C1" id="Straight Connector 261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pt,16.65pt" to="302pt,55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B640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069251" wp14:editId="15C36638">
                <wp:simplePos x="0" y="0"/>
                <wp:positionH relativeFrom="column">
                  <wp:posOffset>4063711</wp:posOffset>
                </wp:positionH>
                <wp:positionV relativeFrom="paragraph">
                  <wp:posOffset>6264791</wp:posOffset>
                </wp:positionV>
                <wp:extent cx="1486431" cy="564485"/>
                <wp:effectExtent l="0" t="0" r="0" b="0"/>
                <wp:wrapThrough wrapText="bothSides">
                  <wp:wrapPolygon edited="0">
                    <wp:start x="369" y="0"/>
                    <wp:lineTo x="369" y="20432"/>
                    <wp:lineTo x="20677" y="20432"/>
                    <wp:lineTo x="20677" y="0"/>
                    <wp:lineTo x="369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431" cy="56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FD23E" w14:textId="16D2F32F" w:rsidR="000A6A20" w:rsidRDefault="000A6A20" w:rsidP="000A6A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3D1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314E25">
                              <w:rPr>
                                <w:sz w:val="20"/>
                                <w:szCs w:val="20"/>
                              </w:rPr>
                              <w:t>ms_rect_hr_imputed</w:t>
                            </w:r>
                            <w:r w:rsidRPr="00D53D14">
                              <w:rPr>
                                <w:sz w:val="20"/>
                                <w:szCs w:val="20"/>
                              </w:rPr>
                              <w:t>.csv</w:t>
                            </w:r>
                          </w:p>
                          <w:p w14:paraId="48616F69" w14:textId="41920A33" w:rsidR="000A6A20" w:rsidRDefault="000A6A20" w:rsidP="000A6A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ularized with missing events imputed</w:t>
                            </w:r>
                          </w:p>
                          <w:p w14:paraId="5CFBF5A5" w14:textId="77777777" w:rsidR="000A6A20" w:rsidRPr="00D53D14" w:rsidRDefault="000A6A20" w:rsidP="000A6A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69251" id="Text Box 262" o:spid="_x0000_s1045" type="#_x0000_t202" style="position:absolute;margin-left:320pt;margin-top:493.3pt;width:117.05pt;height:44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" filled="f" stroked="f">
                <v:textbox>
                  <w:txbxContent>
                    <w:p w14:paraId="61EFD23E" w14:textId="16D2F32F" w:rsidR="000A6A20" w:rsidRDefault="000A6A20" w:rsidP="000A6A20">
                      <w:pPr>
                        <w:rPr>
                          <w:sz w:val="20"/>
                          <w:szCs w:val="20"/>
                        </w:rPr>
                      </w:pPr>
                      <w:r w:rsidRPr="00D53D14">
                        <w:rPr>
                          <w:sz w:val="20"/>
                          <w:szCs w:val="20"/>
                        </w:rPr>
                        <w:t>s</w:t>
                      </w:r>
                      <w:r w:rsidR="00314E25">
                        <w:rPr>
                          <w:sz w:val="20"/>
                          <w:szCs w:val="20"/>
                        </w:rPr>
                        <w:t>ms_rect_hr_imputed</w:t>
                      </w:r>
                      <w:r w:rsidRPr="00D53D14">
                        <w:rPr>
                          <w:sz w:val="20"/>
                          <w:szCs w:val="20"/>
                        </w:rPr>
                        <w:t>.csv</w:t>
                      </w:r>
                    </w:p>
                    <w:p w14:paraId="48616F69" w14:textId="41920A33" w:rsidR="000A6A20" w:rsidRDefault="000A6A20" w:rsidP="000A6A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ularized with missing events imputed</w:t>
                      </w:r>
                    </w:p>
                    <w:p w14:paraId="5CFBF5A5" w14:textId="77777777" w:rsidR="000A6A20" w:rsidRPr="00D53D14" w:rsidRDefault="000A6A20" w:rsidP="000A6A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0E9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B53BE1" wp14:editId="04F1A0F8">
                <wp:simplePos x="0" y="0"/>
                <wp:positionH relativeFrom="column">
                  <wp:posOffset>2224405</wp:posOffset>
                </wp:positionH>
                <wp:positionV relativeFrom="paragraph">
                  <wp:posOffset>1079500</wp:posOffset>
                </wp:positionV>
                <wp:extent cx="2643505" cy="1270"/>
                <wp:effectExtent l="0" t="76200" r="48895" b="100330"/>
                <wp:wrapThrough wrapText="bothSides">
                  <wp:wrapPolygon edited="0">
                    <wp:start x="20547" y="-1296000"/>
                    <wp:lineTo x="20339" y="-432000"/>
                    <wp:lineTo x="0" y="1296000"/>
                    <wp:lineTo x="21792" y="1296000"/>
                    <wp:lineTo x="21792" y="-1296000"/>
                    <wp:lineTo x="20547" y="-1296000"/>
                  </wp:wrapPolygon>
                </wp:wrapThrough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05" cy="127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36E73" id="Straight Connector 19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5pt,85pt" to="383.3pt,8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" strokecolor="#5b9bd5 [3204]" strokeweight=".5pt">
                <v:stroke endarrow="block" joinstyle="miter"/>
                <w10:wrap type="through"/>
              </v:line>
            </w:pict>
          </mc:Fallback>
        </mc:AlternateContent>
      </w:r>
      <w:r w:rsidR="007C0E9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CECECF" wp14:editId="44B905D0">
                <wp:simplePos x="0" y="0"/>
                <wp:positionH relativeFrom="column">
                  <wp:posOffset>-62865</wp:posOffset>
                </wp:positionH>
                <wp:positionV relativeFrom="paragraph">
                  <wp:posOffset>8056880</wp:posOffset>
                </wp:positionV>
                <wp:extent cx="6062345" cy="25590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39" y="20571"/>
                    <wp:lineTo x="21539" y="0"/>
                    <wp:lineTo x="0" y="0"/>
                  </wp:wrapPolygon>
                </wp:wrapThrough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EE13FC" w14:textId="32F620FD" w:rsidR="007C0E9F" w:rsidRPr="00FE7576" w:rsidRDefault="007C0E9F" w:rsidP="007C0E9F">
                            <w:pPr>
                              <w:pStyle w:val="Caption"/>
                              <w:rPr>
                                <w:noProof/>
                                <w:lang w:eastAsia="ja-JP"/>
                              </w:rPr>
                            </w:pPr>
                            <w:r>
                              <w:t xml:space="preserve">Figure </w:t>
                            </w:r>
                            <w:r w:rsidR="005D1AC5">
                              <w:fldChar w:fldCharType="begin"/>
                            </w:r>
                            <w:r w:rsidR="005D1AC5">
                              <w:instrText xml:space="preserve"> SEQ Figure \* ARABIC </w:instrText>
                            </w:r>
                            <w:r w:rsidR="005D1AC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5D1A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orkflow for data 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ECECF" id="Text Box 264" o:spid="_x0000_s1046" type="#_x0000_t202" style="position:absolute;margin-left:-4.95pt;margin-top:634.4pt;width:477.35pt;height:20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" stroked="f">
                <v:textbox style="mso-fit-shape-to-text:t" inset="0,0,0,0">
                  <w:txbxContent>
                    <w:p w14:paraId="05EE13FC" w14:textId="32F620FD" w:rsidR="007C0E9F" w:rsidRPr="00FE7576" w:rsidRDefault="007C0E9F" w:rsidP="007C0E9F">
                      <w:pPr>
                        <w:pStyle w:val="Caption"/>
                        <w:rPr>
                          <w:noProof/>
                          <w:lang w:eastAsia="ja-JP"/>
                        </w:rPr>
                      </w:pPr>
                      <w:r>
                        <w:t xml:space="preserve">Figure </w:t>
                      </w:r>
                      <w:r w:rsidR="005D1AC5">
                        <w:fldChar w:fldCharType="begin"/>
                      </w:r>
                      <w:r w:rsidR="005D1AC5">
                        <w:instrText xml:space="preserve"> SEQ Figure \* ARABIC </w:instrText>
                      </w:r>
                      <w:r w:rsidR="005D1AC5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5D1AC5">
                        <w:rPr>
                          <w:noProof/>
                        </w:rPr>
                        <w:fldChar w:fldCharType="end"/>
                      </w:r>
                      <w:r>
                        <w:t>: Workflow for data preprocess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06480" w:rsidRPr="00F06480" w:rsidSect="004C39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51C96" w14:textId="77777777" w:rsidR="005D1AC5" w:rsidRDefault="005D1AC5" w:rsidP="00E91A48">
      <w:r>
        <w:separator/>
      </w:r>
    </w:p>
  </w:endnote>
  <w:endnote w:type="continuationSeparator" w:id="0">
    <w:p w14:paraId="35836ABF" w14:textId="77777777" w:rsidR="005D1AC5" w:rsidRDefault="005D1AC5" w:rsidP="00E9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484B8" w14:textId="77777777" w:rsidR="005D1AC5" w:rsidRDefault="005D1AC5" w:rsidP="00E91A48">
      <w:r>
        <w:separator/>
      </w:r>
    </w:p>
  </w:footnote>
  <w:footnote w:type="continuationSeparator" w:id="0">
    <w:p w14:paraId="664BE4EC" w14:textId="77777777" w:rsidR="005D1AC5" w:rsidRDefault="005D1AC5" w:rsidP="00E9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840"/>
    <w:multiLevelType w:val="hybridMultilevel"/>
    <w:tmpl w:val="7A8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7E31"/>
    <w:multiLevelType w:val="hybridMultilevel"/>
    <w:tmpl w:val="C8F604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1F2AEC"/>
    <w:multiLevelType w:val="hybridMultilevel"/>
    <w:tmpl w:val="929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A1B7B"/>
    <w:multiLevelType w:val="hybridMultilevel"/>
    <w:tmpl w:val="C20496D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E46281D"/>
    <w:multiLevelType w:val="hybridMultilevel"/>
    <w:tmpl w:val="132240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EA730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3B4FA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AD73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A803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4E7A94"/>
    <w:multiLevelType w:val="hybridMultilevel"/>
    <w:tmpl w:val="A4B8A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14C413C"/>
    <w:multiLevelType w:val="hybridMultilevel"/>
    <w:tmpl w:val="AA5C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26ADC"/>
    <w:multiLevelType w:val="hybridMultilevel"/>
    <w:tmpl w:val="B2F2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D2FA6"/>
    <w:multiLevelType w:val="hybridMultilevel"/>
    <w:tmpl w:val="39909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E2"/>
    <w:rsid w:val="0001582A"/>
    <w:rsid w:val="00021F49"/>
    <w:rsid w:val="00026A1D"/>
    <w:rsid w:val="00074B76"/>
    <w:rsid w:val="000A1B9C"/>
    <w:rsid w:val="000A6A20"/>
    <w:rsid w:val="000B0E06"/>
    <w:rsid w:val="000C10B7"/>
    <w:rsid w:val="000C14AF"/>
    <w:rsid w:val="000F488F"/>
    <w:rsid w:val="0010441E"/>
    <w:rsid w:val="001120A5"/>
    <w:rsid w:val="00117656"/>
    <w:rsid w:val="00130E36"/>
    <w:rsid w:val="001361AE"/>
    <w:rsid w:val="001365A6"/>
    <w:rsid w:val="001421B4"/>
    <w:rsid w:val="001A1811"/>
    <w:rsid w:val="001A6258"/>
    <w:rsid w:val="001B04F1"/>
    <w:rsid w:val="001B05AC"/>
    <w:rsid w:val="001C6063"/>
    <w:rsid w:val="0020475E"/>
    <w:rsid w:val="00226807"/>
    <w:rsid w:val="002660B7"/>
    <w:rsid w:val="002930B7"/>
    <w:rsid w:val="002A1FCB"/>
    <w:rsid w:val="002B17D5"/>
    <w:rsid w:val="002B2534"/>
    <w:rsid w:val="002E3AA7"/>
    <w:rsid w:val="00314988"/>
    <w:rsid w:val="00314A0C"/>
    <w:rsid w:val="00314E25"/>
    <w:rsid w:val="003219E8"/>
    <w:rsid w:val="0036515E"/>
    <w:rsid w:val="00395633"/>
    <w:rsid w:val="003B5429"/>
    <w:rsid w:val="003C22C9"/>
    <w:rsid w:val="00410BC2"/>
    <w:rsid w:val="00413510"/>
    <w:rsid w:val="00414643"/>
    <w:rsid w:val="00420304"/>
    <w:rsid w:val="00440682"/>
    <w:rsid w:val="00446D81"/>
    <w:rsid w:val="004579AE"/>
    <w:rsid w:val="004649E1"/>
    <w:rsid w:val="00473634"/>
    <w:rsid w:val="00496417"/>
    <w:rsid w:val="004C1891"/>
    <w:rsid w:val="004C3942"/>
    <w:rsid w:val="004D030B"/>
    <w:rsid w:val="004D2582"/>
    <w:rsid w:val="004D438A"/>
    <w:rsid w:val="00503BC5"/>
    <w:rsid w:val="00532745"/>
    <w:rsid w:val="00555887"/>
    <w:rsid w:val="0057237F"/>
    <w:rsid w:val="00573BC7"/>
    <w:rsid w:val="00581B62"/>
    <w:rsid w:val="005A5D69"/>
    <w:rsid w:val="005C22BA"/>
    <w:rsid w:val="005D1AC5"/>
    <w:rsid w:val="005D6266"/>
    <w:rsid w:val="005E1447"/>
    <w:rsid w:val="005E265D"/>
    <w:rsid w:val="005E7C96"/>
    <w:rsid w:val="006050B4"/>
    <w:rsid w:val="00614954"/>
    <w:rsid w:val="006152C2"/>
    <w:rsid w:val="00655538"/>
    <w:rsid w:val="00684FB6"/>
    <w:rsid w:val="006A0A30"/>
    <w:rsid w:val="006D7FF5"/>
    <w:rsid w:val="006F6B9B"/>
    <w:rsid w:val="00712994"/>
    <w:rsid w:val="0072589A"/>
    <w:rsid w:val="00725CF4"/>
    <w:rsid w:val="007342D2"/>
    <w:rsid w:val="00744404"/>
    <w:rsid w:val="007464FE"/>
    <w:rsid w:val="00746BD0"/>
    <w:rsid w:val="00746F41"/>
    <w:rsid w:val="007818FD"/>
    <w:rsid w:val="00784B5B"/>
    <w:rsid w:val="007C0E9F"/>
    <w:rsid w:val="007F1B23"/>
    <w:rsid w:val="00801EF0"/>
    <w:rsid w:val="00802088"/>
    <w:rsid w:val="00821D84"/>
    <w:rsid w:val="00833030"/>
    <w:rsid w:val="00837678"/>
    <w:rsid w:val="008766A3"/>
    <w:rsid w:val="008B1066"/>
    <w:rsid w:val="0090088B"/>
    <w:rsid w:val="00911611"/>
    <w:rsid w:val="00916432"/>
    <w:rsid w:val="0092134D"/>
    <w:rsid w:val="009438D6"/>
    <w:rsid w:val="00970EBC"/>
    <w:rsid w:val="009813E7"/>
    <w:rsid w:val="00990FA3"/>
    <w:rsid w:val="009B36ED"/>
    <w:rsid w:val="009D2637"/>
    <w:rsid w:val="00A17ED6"/>
    <w:rsid w:val="00A25BA4"/>
    <w:rsid w:val="00A37F6E"/>
    <w:rsid w:val="00A444CC"/>
    <w:rsid w:val="00A45411"/>
    <w:rsid w:val="00A662A7"/>
    <w:rsid w:val="00A667FF"/>
    <w:rsid w:val="00AA3F99"/>
    <w:rsid w:val="00AA45E7"/>
    <w:rsid w:val="00AE3CB2"/>
    <w:rsid w:val="00B00A69"/>
    <w:rsid w:val="00B046CB"/>
    <w:rsid w:val="00B05123"/>
    <w:rsid w:val="00B44DC2"/>
    <w:rsid w:val="00B47207"/>
    <w:rsid w:val="00B57962"/>
    <w:rsid w:val="00B640C6"/>
    <w:rsid w:val="00BA366F"/>
    <w:rsid w:val="00BC17CA"/>
    <w:rsid w:val="00BC7EED"/>
    <w:rsid w:val="00BD3B98"/>
    <w:rsid w:val="00BD6B44"/>
    <w:rsid w:val="00BF3217"/>
    <w:rsid w:val="00BF5C72"/>
    <w:rsid w:val="00BF6E51"/>
    <w:rsid w:val="00C351E9"/>
    <w:rsid w:val="00C57549"/>
    <w:rsid w:val="00C90531"/>
    <w:rsid w:val="00CA399A"/>
    <w:rsid w:val="00CB6508"/>
    <w:rsid w:val="00CC58CB"/>
    <w:rsid w:val="00D0665D"/>
    <w:rsid w:val="00D53D14"/>
    <w:rsid w:val="00D62A14"/>
    <w:rsid w:val="00D64BAC"/>
    <w:rsid w:val="00D77BFA"/>
    <w:rsid w:val="00D8124F"/>
    <w:rsid w:val="00DD0770"/>
    <w:rsid w:val="00E13CCF"/>
    <w:rsid w:val="00E32644"/>
    <w:rsid w:val="00E5079A"/>
    <w:rsid w:val="00E55229"/>
    <w:rsid w:val="00E55A94"/>
    <w:rsid w:val="00E755B6"/>
    <w:rsid w:val="00E918C2"/>
    <w:rsid w:val="00E91A48"/>
    <w:rsid w:val="00E94923"/>
    <w:rsid w:val="00EC2CDE"/>
    <w:rsid w:val="00ED16D0"/>
    <w:rsid w:val="00EE3245"/>
    <w:rsid w:val="00F06480"/>
    <w:rsid w:val="00F403AE"/>
    <w:rsid w:val="00F40D1D"/>
    <w:rsid w:val="00F44EC8"/>
    <w:rsid w:val="00F605E2"/>
    <w:rsid w:val="00F948C5"/>
    <w:rsid w:val="00FA78C9"/>
    <w:rsid w:val="00FB35F8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77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MS Mincho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531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color w:val="6FC895"/>
      <w:sz w:val="26"/>
      <w:szCs w:val="23"/>
      <w:u w:val="single"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31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31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53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3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3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3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3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3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6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91A48"/>
  </w:style>
  <w:style w:type="character" w:customStyle="1" w:styleId="FootnoteTextChar">
    <w:name w:val="Footnote Text Char"/>
    <w:basedOn w:val="DefaultParagraphFont"/>
    <w:link w:val="FootnoteText"/>
    <w:uiPriority w:val="99"/>
    <w:rsid w:val="00E91A48"/>
  </w:style>
  <w:style w:type="character" w:styleId="FootnoteReference">
    <w:name w:val="footnote reference"/>
    <w:basedOn w:val="DefaultParagraphFont"/>
    <w:uiPriority w:val="99"/>
    <w:unhideWhenUsed/>
    <w:rsid w:val="00E91A48"/>
    <w:rPr>
      <w:vertAlign w:val="superscript"/>
    </w:rPr>
  </w:style>
  <w:style w:type="table" w:styleId="TableGrid">
    <w:name w:val="Table Grid"/>
    <w:basedOn w:val="TableNormal"/>
    <w:uiPriority w:val="39"/>
    <w:rsid w:val="00D64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37F6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0531"/>
    <w:rPr>
      <w:rFonts w:asciiTheme="majorHAnsi" w:eastAsiaTheme="majorEastAsia" w:hAnsiTheme="majorHAnsi" w:cstheme="majorBidi"/>
      <w:b/>
      <w:color w:val="6FC895"/>
      <w:sz w:val="26"/>
      <w:szCs w:val="23"/>
      <w:u w:val="single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C90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5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905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905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3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053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F9792-523E-784A-B105-FC3E0E1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</Words>
  <Characters>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9-02T02:21:00Z</dcterms:created>
  <dcterms:modified xsi:type="dcterms:W3CDTF">2017-09-02T02:25:00Z</dcterms:modified>
</cp:coreProperties>
</file>